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3C" w:rsidRDefault="006932E3" w:rsidP="00E0113C">
      <w:pPr>
        <w:pStyle w:val="a4"/>
        <w:spacing w:before="0" w:beforeAutospacing="0" w:after="0" w:afterAutospacing="0"/>
        <w:jc w:val="center"/>
      </w:pPr>
      <w:r w:rsidRPr="006932E3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692.9pt">
            <v:imagedata r:id="rId8" o:title="скан1"/>
          </v:shape>
        </w:pict>
      </w:r>
    </w:p>
    <w:p w:rsidR="00E0113C" w:rsidRDefault="00E0113C" w:rsidP="00E0113C">
      <w:pPr>
        <w:pStyle w:val="a4"/>
        <w:spacing w:before="0" w:beforeAutospacing="0" w:after="0" w:afterAutospacing="0"/>
        <w:jc w:val="center"/>
      </w:pPr>
    </w:p>
    <w:p w:rsidR="00E0113C" w:rsidRDefault="00E0113C" w:rsidP="00E0113C">
      <w:pPr>
        <w:pStyle w:val="a4"/>
        <w:spacing w:before="0" w:beforeAutospacing="0" w:after="0" w:afterAutospacing="0"/>
        <w:jc w:val="center"/>
      </w:pPr>
    </w:p>
    <w:p w:rsidR="002E5A4A" w:rsidRPr="004067E1" w:rsidRDefault="00B3207C" w:rsidP="00B57917">
      <w:pPr>
        <w:jc w:val="center"/>
        <w:rPr>
          <w:bCs/>
        </w:rPr>
      </w:pPr>
      <w:r>
        <w:rPr>
          <w:b/>
        </w:rPr>
        <w:lastRenderedPageBreak/>
        <w:t>ТРЕБОВАНИЯ К УРОВНЮ ПОДГОТОВКИ</w:t>
      </w:r>
    </w:p>
    <w:p w:rsidR="00D37275" w:rsidRPr="00C4738E" w:rsidRDefault="00D37275" w:rsidP="00B57917">
      <w:pPr>
        <w:shd w:val="clear" w:color="auto" w:fill="FFFFFF"/>
        <w:jc w:val="both"/>
      </w:pPr>
      <w:r w:rsidRPr="00C4738E">
        <w:rPr>
          <w:color w:val="000000"/>
          <w:spacing w:val="-1"/>
        </w:rPr>
        <w:t xml:space="preserve">Программа предусматривает </w:t>
      </w:r>
      <w:r w:rsidRPr="00C4738E">
        <w:rPr>
          <w:b/>
          <w:bCs/>
          <w:color w:val="000000"/>
          <w:spacing w:val="-1"/>
        </w:rPr>
        <w:t xml:space="preserve">формирование </w:t>
      </w:r>
      <w:r w:rsidRPr="00C4738E">
        <w:rPr>
          <w:color w:val="000000"/>
          <w:spacing w:val="-1"/>
        </w:rPr>
        <w:t>у учащихся общеучебных</w:t>
      </w:r>
      <w:r w:rsidR="00F7301E" w:rsidRPr="00C4738E">
        <w:rPr>
          <w:color w:val="000000"/>
          <w:spacing w:val="-1"/>
        </w:rPr>
        <w:t xml:space="preserve"> </w:t>
      </w:r>
      <w:r w:rsidRPr="00C4738E">
        <w:rPr>
          <w:b/>
          <w:bCs/>
          <w:color w:val="000000"/>
          <w:spacing w:val="-1"/>
        </w:rPr>
        <w:t>умений и нав</w:t>
      </w:r>
      <w:r w:rsidRPr="00C4738E">
        <w:rPr>
          <w:b/>
          <w:bCs/>
          <w:color w:val="000000"/>
          <w:spacing w:val="-1"/>
        </w:rPr>
        <w:t>ы</w:t>
      </w:r>
      <w:r w:rsidRPr="00C4738E">
        <w:rPr>
          <w:b/>
          <w:bCs/>
          <w:color w:val="000000"/>
          <w:spacing w:val="-1"/>
        </w:rPr>
        <w:t>ков,</w:t>
      </w:r>
      <w:r w:rsidR="00E90B9F" w:rsidRPr="00C4738E">
        <w:rPr>
          <w:b/>
          <w:bCs/>
          <w:color w:val="000000"/>
          <w:spacing w:val="-1"/>
        </w:rPr>
        <w:t xml:space="preserve"> </w:t>
      </w:r>
      <w:r w:rsidRPr="00C4738E">
        <w:rPr>
          <w:color w:val="000000"/>
          <w:spacing w:val="-5"/>
        </w:rPr>
        <w:t>универсальных способов деятельности и ключевых компете</w:t>
      </w:r>
      <w:r w:rsidRPr="00C4738E">
        <w:rPr>
          <w:color w:val="000000"/>
          <w:spacing w:val="-5"/>
        </w:rPr>
        <w:t>н</w:t>
      </w:r>
      <w:r w:rsidRPr="00C4738E">
        <w:rPr>
          <w:color w:val="000000"/>
          <w:spacing w:val="-5"/>
        </w:rPr>
        <w:t>ций:</w:t>
      </w:r>
    </w:p>
    <w:p w:rsidR="00D37275" w:rsidRPr="00C4738E" w:rsidRDefault="00D37275" w:rsidP="00B5791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514"/>
        <w:jc w:val="both"/>
        <w:rPr>
          <w:color w:val="000000"/>
        </w:rPr>
      </w:pPr>
      <w:r w:rsidRPr="00C4738E">
        <w:rPr>
          <w:color w:val="000000"/>
          <w:spacing w:val="-5"/>
        </w:rPr>
        <w:t>объяснение изученных положений на предлагаемых конкретных примерах;</w:t>
      </w:r>
    </w:p>
    <w:p w:rsidR="00D37275" w:rsidRPr="00C4738E" w:rsidRDefault="00D37275" w:rsidP="00B5791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514"/>
        <w:jc w:val="both"/>
        <w:rPr>
          <w:i/>
          <w:iCs/>
          <w:color w:val="000000"/>
        </w:rPr>
      </w:pPr>
      <w:r w:rsidRPr="00C4738E">
        <w:rPr>
          <w:color w:val="000000"/>
          <w:spacing w:val="-7"/>
        </w:rPr>
        <w:t>решение познавательных и практических задач, отражающих типичные экономические ситуации;</w:t>
      </w:r>
    </w:p>
    <w:p w:rsidR="00D37275" w:rsidRPr="00C4738E" w:rsidRDefault="00D37275" w:rsidP="00B5791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14"/>
        <w:jc w:val="both"/>
        <w:rPr>
          <w:color w:val="000000"/>
        </w:rPr>
      </w:pPr>
      <w:r w:rsidRPr="00C4738E">
        <w:rPr>
          <w:color w:val="000000"/>
          <w:spacing w:val="-3"/>
        </w:rPr>
        <w:t>применение полученных знаний для определения экономически рационального пов</w:t>
      </w:r>
      <w:r w:rsidRPr="00C4738E">
        <w:rPr>
          <w:color w:val="000000"/>
          <w:spacing w:val="-3"/>
        </w:rPr>
        <w:t>е</w:t>
      </w:r>
      <w:r w:rsidRPr="00C4738E">
        <w:rPr>
          <w:color w:val="000000"/>
          <w:spacing w:val="-3"/>
        </w:rPr>
        <w:t>дения и</w:t>
      </w:r>
      <w:r w:rsidR="00E90B9F" w:rsidRPr="00C4738E">
        <w:rPr>
          <w:color w:val="000000"/>
          <w:spacing w:val="-3"/>
        </w:rPr>
        <w:t xml:space="preserve"> </w:t>
      </w:r>
      <w:r w:rsidRPr="00C4738E">
        <w:rPr>
          <w:color w:val="000000"/>
          <w:spacing w:val="-5"/>
        </w:rPr>
        <w:t>порядка действий в конкретных ситуациях;</w:t>
      </w:r>
    </w:p>
    <w:p w:rsidR="00D37275" w:rsidRPr="00C4738E" w:rsidRDefault="00D37275" w:rsidP="00B5791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514"/>
        <w:jc w:val="both"/>
        <w:rPr>
          <w:color w:val="000000"/>
        </w:rPr>
      </w:pPr>
      <w:r w:rsidRPr="00C4738E">
        <w:rPr>
          <w:color w:val="000000"/>
          <w:spacing w:val="-4"/>
        </w:rPr>
        <w:t>умение обосновывать суждения, давать определения, приводить доказател</w:t>
      </w:r>
      <w:r w:rsidRPr="00C4738E">
        <w:rPr>
          <w:color w:val="000000"/>
          <w:spacing w:val="-4"/>
        </w:rPr>
        <w:t>ь</w:t>
      </w:r>
      <w:r w:rsidRPr="00C4738E">
        <w:rPr>
          <w:color w:val="000000"/>
          <w:spacing w:val="-4"/>
        </w:rPr>
        <w:t>ства;</w:t>
      </w:r>
    </w:p>
    <w:p w:rsidR="00D37275" w:rsidRPr="00C4738E" w:rsidRDefault="00D37275" w:rsidP="00B5791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left="34" w:firstLine="514"/>
        <w:jc w:val="both"/>
      </w:pPr>
      <w:r w:rsidRPr="00C4738E">
        <w:rPr>
          <w:color w:val="000000"/>
          <w:spacing w:val="-5"/>
        </w:rPr>
        <w:t>поиск нужной информации по заданной теме в источниках различного типа и извлеч</w:t>
      </w:r>
      <w:r w:rsidRPr="00C4738E">
        <w:rPr>
          <w:color w:val="000000"/>
          <w:spacing w:val="-5"/>
        </w:rPr>
        <w:t>е</w:t>
      </w:r>
      <w:r w:rsidRPr="00C4738E">
        <w:rPr>
          <w:color w:val="000000"/>
          <w:spacing w:val="-5"/>
        </w:rPr>
        <w:t>ние необ</w:t>
      </w:r>
      <w:r w:rsidRPr="00C4738E">
        <w:rPr>
          <w:color w:val="000000"/>
          <w:spacing w:val="-3"/>
        </w:rPr>
        <w:t>ходимой информации из источников, созданных в различных знаковых системах (тест, таблица, гра</w:t>
      </w:r>
      <w:r w:rsidRPr="00C4738E">
        <w:rPr>
          <w:color w:val="000000"/>
          <w:spacing w:val="-3"/>
        </w:rPr>
        <w:softHyphen/>
        <w:t>фик, диаграмма, аудиовизуальный ряд и др.), отделение основной инфо</w:t>
      </w:r>
      <w:r w:rsidRPr="00C4738E">
        <w:rPr>
          <w:color w:val="000000"/>
          <w:spacing w:val="-3"/>
        </w:rPr>
        <w:t>р</w:t>
      </w:r>
      <w:r w:rsidRPr="00C4738E">
        <w:rPr>
          <w:color w:val="000000"/>
          <w:spacing w:val="-3"/>
        </w:rPr>
        <w:t>мации от второстепенной,</w:t>
      </w:r>
      <w:r w:rsidR="00E90B9F" w:rsidRPr="00C4738E">
        <w:rPr>
          <w:color w:val="000000"/>
          <w:spacing w:val="-3"/>
        </w:rPr>
        <w:t xml:space="preserve"> </w:t>
      </w:r>
      <w:r w:rsidRPr="00C4738E">
        <w:rPr>
          <w:color w:val="000000"/>
          <w:spacing w:val="-5"/>
        </w:rPr>
        <w:t>критическое оценивание достоверности полученной информации, передача содержания и</w:t>
      </w:r>
      <w:r w:rsidRPr="00C4738E">
        <w:rPr>
          <w:color w:val="000000"/>
          <w:spacing w:val="-5"/>
        </w:rPr>
        <w:t>н</w:t>
      </w:r>
      <w:r w:rsidRPr="00C4738E">
        <w:rPr>
          <w:color w:val="000000"/>
          <w:spacing w:val="-5"/>
        </w:rPr>
        <w:t>формации адекватно поставленной цели (сжато, полно, выборочно);</w:t>
      </w:r>
    </w:p>
    <w:p w:rsidR="00D37275" w:rsidRPr="00C4738E" w:rsidRDefault="00D37275" w:rsidP="00B57917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09"/>
        <w:jc w:val="both"/>
        <w:rPr>
          <w:color w:val="000000"/>
        </w:rPr>
      </w:pPr>
      <w:r w:rsidRPr="00C4738E">
        <w:rPr>
          <w:color w:val="000000"/>
          <w:spacing w:val="-2"/>
        </w:rPr>
        <w:t>выбор вида чтения в соответствии с поставленной целью (ознакомительное, просмо</w:t>
      </w:r>
      <w:r w:rsidRPr="00C4738E">
        <w:rPr>
          <w:color w:val="000000"/>
          <w:spacing w:val="-2"/>
        </w:rPr>
        <w:t>т</w:t>
      </w:r>
      <w:r w:rsidRPr="00C4738E">
        <w:rPr>
          <w:color w:val="000000"/>
          <w:spacing w:val="-2"/>
        </w:rPr>
        <w:t>ровое,</w:t>
      </w:r>
      <w:r w:rsidR="00560A96" w:rsidRPr="00C4738E">
        <w:rPr>
          <w:color w:val="000000"/>
          <w:spacing w:val="-2"/>
        </w:rPr>
        <w:t xml:space="preserve"> </w:t>
      </w:r>
      <w:r w:rsidRPr="00C4738E">
        <w:rPr>
          <w:color w:val="000000"/>
          <w:spacing w:val="-6"/>
        </w:rPr>
        <w:t>поисковое и др.);</w:t>
      </w:r>
    </w:p>
    <w:p w:rsidR="00D37275" w:rsidRPr="00C4738E" w:rsidRDefault="00D37275" w:rsidP="00B57917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09"/>
        <w:jc w:val="both"/>
        <w:rPr>
          <w:color w:val="000000"/>
        </w:rPr>
      </w:pPr>
      <w:r w:rsidRPr="00C4738E">
        <w:rPr>
          <w:color w:val="000000"/>
          <w:spacing w:val="-4"/>
        </w:rPr>
        <w:t>работа с текстами различных стилей, понимание их специфики; адекватное восприятие языка</w:t>
      </w:r>
      <w:r w:rsidR="00560A96" w:rsidRPr="00C4738E">
        <w:rPr>
          <w:color w:val="000000"/>
          <w:spacing w:val="-4"/>
        </w:rPr>
        <w:t xml:space="preserve"> </w:t>
      </w:r>
      <w:r w:rsidRPr="00C4738E">
        <w:rPr>
          <w:color w:val="000000"/>
          <w:spacing w:val="-5"/>
        </w:rPr>
        <w:t>средств массовой информации;</w:t>
      </w:r>
    </w:p>
    <w:p w:rsidR="00D37275" w:rsidRPr="00C4738E" w:rsidRDefault="00D37275" w:rsidP="00B57917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09"/>
        <w:jc w:val="both"/>
        <w:rPr>
          <w:color w:val="000000"/>
        </w:rPr>
      </w:pPr>
      <w:r w:rsidRPr="00C4738E">
        <w:rPr>
          <w:color w:val="000000"/>
        </w:rPr>
        <w:t>самостоятельное создание алгоритмов познавательной деятельности для решения задач</w:t>
      </w:r>
      <w:r w:rsidR="00560A96" w:rsidRPr="00C4738E">
        <w:rPr>
          <w:color w:val="000000"/>
        </w:rPr>
        <w:t xml:space="preserve"> </w:t>
      </w:r>
      <w:r w:rsidRPr="00C4738E">
        <w:rPr>
          <w:color w:val="000000"/>
          <w:spacing w:val="-5"/>
        </w:rPr>
        <w:t>творческого и поискового характера;</w:t>
      </w:r>
    </w:p>
    <w:p w:rsidR="00D37275" w:rsidRPr="00C4738E" w:rsidRDefault="00D37275" w:rsidP="00B57917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09"/>
        <w:jc w:val="both"/>
        <w:rPr>
          <w:color w:val="000000"/>
        </w:rPr>
      </w:pPr>
      <w:r w:rsidRPr="00C4738E">
        <w:rPr>
          <w:color w:val="000000"/>
          <w:spacing w:val="-1"/>
        </w:rPr>
        <w:t>участие в проектной деятельности, владение приемами исследовательской деятел</w:t>
      </w:r>
      <w:r w:rsidRPr="00C4738E">
        <w:rPr>
          <w:color w:val="000000"/>
          <w:spacing w:val="-1"/>
        </w:rPr>
        <w:t>ь</w:t>
      </w:r>
      <w:r w:rsidRPr="00C4738E">
        <w:rPr>
          <w:color w:val="000000"/>
          <w:spacing w:val="-1"/>
        </w:rPr>
        <w:t>ности,</w:t>
      </w:r>
      <w:r w:rsidR="00560A96" w:rsidRPr="00C4738E">
        <w:rPr>
          <w:color w:val="000000"/>
          <w:spacing w:val="-1"/>
        </w:rPr>
        <w:t xml:space="preserve"> </w:t>
      </w:r>
      <w:r w:rsidRPr="00C4738E">
        <w:rPr>
          <w:color w:val="000000"/>
          <w:spacing w:val="-4"/>
        </w:rPr>
        <w:t>элементарными умениями прогноза (умение отвечать на вопрос: «Что произойдет, е</w:t>
      </w:r>
      <w:r w:rsidRPr="00C4738E">
        <w:rPr>
          <w:color w:val="000000"/>
          <w:spacing w:val="-4"/>
        </w:rPr>
        <w:t>с</w:t>
      </w:r>
      <w:r w:rsidRPr="00C4738E">
        <w:rPr>
          <w:color w:val="000000"/>
          <w:spacing w:val="-4"/>
        </w:rPr>
        <w:t>ли...»);</w:t>
      </w:r>
    </w:p>
    <w:p w:rsidR="00D37275" w:rsidRPr="00C4738E" w:rsidRDefault="00D37275" w:rsidP="00B57917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09"/>
        <w:jc w:val="both"/>
        <w:rPr>
          <w:color w:val="000000"/>
        </w:rPr>
      </w:pPr>
      <w:r w:rsidRPr="00C4738E">
        <w:rPr>
          <w:color w:val="000000"/>
          <w:spacing w:val="-2"/>
        </w:rPr>
        <w:t>пользование мультимедийными ресурсами и компьютерными технологиями для о</w:t>
      </w:r>
      <w:r w:rsidRPr="00C4738E">
        <w:rPr>
          <w:color w:val="000000"/>
          <w:spacing w:val="-2"/>
        </w:rPr>
        <w:t>б</w:t>
      </w:r>
      <w:r w:rsidRPr="00C4738E">
        <w:rPr>
          <w:color w:val="000000"/>
          <w:spacing w:val="-2"/>
        </w:rPr>
        <w:t>работки,</w:t>
      </w:r>
      <w:r w:rsidR="00560A96" w:rsidRPr="00C4738E">
        <w:rPr>
          <w:color w:val="000000"/>
          <w:spacing w:val="-2"/>
        </w:rPr>
        <w:t xml:space="preserve"> </w:t>
      </w:r>
      <w:r w:rsidRPr="00C4738E">
        <w:rPr>
          <w:color w:val="000000"/>
          <w:spacing w:val="-1"/>
        </w:rPr>
        <w:t>передачи, систематизации информации, создание баз данных, презентации р</w:t>
      </w:r>
      <w:r w:rsidRPr="00C4738E">
        <w:rPr>
          <w:color w:val="000000"/>
          <w:spacing w:val="-1"/>
        </w:rPr>
        <w:t>е</w:t>
      </w:r>
      <w:r w:rsidRPr="00C4738E">
        <w:rPr>
          <w:color w:val="000000"/>
          <w:spacing w:val="-1"/>
        </w:rPr>
        <w:t>зультатов п</w:t>
      </w:r>
      <w:r w:rsidRPr="00C4738E">
        <w:rPr>
          <w:color w:val="000000"/>
          <w:spacing w:val="-1"/>
        </w:rPr>
        <w:t>о</w:t>
      </w:r>
      <w:r w:rsidRPr="00C4738E">
        <w:rPr>
          <w:color w:val="000000"/>
          <w:spacing w:val="-1"/>
        </w:rPr>
        <w:t>знава</w:t>
      </w:r>
      <w:r w:rsidRPr="00C4738E">
        <w:rPr>
          <w:color w:val="000000"/>
          <w:spacing w:val="-1"/>
        </w:rPr>
        <w:softHyphen/>
      </w:r>
      <w:r w:rsidRPr="00C4738E">
        <w:rPr>
          <w:color w:val="000000"/>
          <w:spacing w:val="-5"/>
        </w:rPr>
        <w:t>тельной и практической деятельности;</w:t>
      </w:r>
    </w:p>
    <w:p w:rsidR="00D37275" w:rsidRPr="00C4738E" w:rsidRDefault="00D37275" w:rsidP="00B57917">
      <w:pPr>
        <w:widowControl w:val="0"/>
        <w:numPr>
          <w:ilvl w:val="0"/>
          <w:numId w:val="24"/>
        </w:num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509"/>
        <w:jc w:val="both"/>
        <w:rPr>
          <w:color w:val="000000"/>
        </w:rPr>
      </w:pPr>
      <w:r w:rsidRPr="00C4738E">
        <w:rPr>
          <w:color w:val="000000"/>
          <w:spacing w:val="-5"/>
        </w:rPr>
        <w:t>владение основными видами публичных выступлений (высказывание, монолог, диску</w:t>
      </w:r>
      <w:r w:rsidRPr="00C4738E">
        <w:rPr>
          <w:color w:val="000000"/>
          <w:spacing w:val="-5"/>
        </w:rPr>
        <w:t>с</w:t>
      </w:r>
      <w:r w:rsidRPr="00C4738E">
        <w:rPr>
          <w:color w:val="000000"/>
          <w:spacing w:val="-5"/>
        </w:rPr>
        <w:t>сия, по</w:t>
      </w:r>
      <w:r w:rsidRPr="00C4738E">
        <w:rPr>
          <w:color w:val="000000"/>
          <w:spacing w:val="-5"/>
        </w:rPr>
        <w:softHyphen/>
      </w:r>
      <w:r w:rsidRPr="00C4738E">
        <w:rPr>
          <w:color w:val="000000"/>
          <w:spacing w:val="-7"/>
        </w:rPr>
        <w:t>лемика).</w:t>
      </w:r>
    </w:p>
    <w:p w:rsidR="00B3207C" w:rsidRDefault="00B3207C" w:rsidP="00B5791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>
        <w:rPr>
          <w:b/>
          <w:i/>
        </w:rPr>
        <w:t xml:space="preserve">         </w:t>
      </w:r>
      <w:r w:rsidRPr="00C4738E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-</w:t>
      </w:r>
      <w:r w:rsidRPr="00C4738E">
        <w:rPr>
          <w:color w:val="000000"/>
          <w:spacing w:val="-5"/>
        </w:rPr>
        <w:t>способности оценить влияние коррупции на распределение и расходование денежных р</w:t>
      </w:r>
      <w:r w:rsidRPr="00C4738E">
        <w:rPr>
          <w:color w:val="000000"/>
          <w:spacing w:val="-5"/>
        </w:rPr>
        <w:t>е</w:t>
      </w:r>
      <w:r w:rsidRPr="00C4738E">
        <w:rPr>
          <w:color w:val="000000"/>
          <w:spacing w:val="-5"/>
        </w:rPr>
        <w:t>сурсов;</w:t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  <w:t xml:space="preserve">                               </w:t>
      </w:r>
      <w:r>
        <w:rPr>
          <w:color w:val="000000"/>
          <w:spacing w:val="-5"/>
        </w:rPr>
        <w:t xml:space="preserve"> </w:t>
      </w:r>
      <w:r w:rsidRPr="00C4738E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          </w:t>
      </w:r>
    </w:p>
    <w:p w:rsidR="00B3207C" w:rsidRPr="00C4738E" w:rsidRDefault="00B3207C" w:rsidP="00B5791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5"/>
        </w:rPr>
        <w:t xml:space="preserve">         -</w:t>
      </w:r>
      <w:r w:rsidRPr="00C4738E">
        <w:rPr>
          <w:color w:val="000000"/>
          <w:spacing w:val="-5"/>
        </w:rPr>
        <w:t>способности оценить коррупцию как фактор снижения экономического роста,  инвест</w:t>
      </w:r>
      <w:r w:rsidRPr="00C4738E">
        <w:rPr>
          <w:color w:val="000000"/>
          <w:spacing w:val="-5"/>
        </w:rPr>
        <w:t>и</w:t>
      </w:r>
      <w:r w:rsidRPr="00C4738E">
        <w:rPr>
          <w:color w:val="000000"/>
          <w:spacing w:val="-5"/>
        </w:rPr>
        <w:t>ций, пред</w:t>
      </w:r>
      <w:r w:rsidR="004060EB">
        <w:rPr>
          <w:color w:val="000000"/>
          <w:spacing w:val="-5"/>
        </w:rPr>
        <w:t xml:space="preserve">принимательской </w:t>
      </w:r>
      <w:r w:rsidRPr="00C4738E">
        <w:rPr>
          <w:color w:val="000000"/>
          <w:spacing w:val="-5"/>
        </w:rPr>
        <w:t xml:space="preserve"> активности</w:t>
      </w:r>
      <w:r w:rsidR="004060EB">
        <w:rPr>
          <w:color w:val="000000"/>
          <w:spacing w:val="-5"/>
        </w:rPr>
        <w:t>, общего благосостояния граждан;</w:t>
      </w:r>
      <w:r w:rsidRPr="00C4738E">
        <w:rPr>
          <w:color w:val="000000"/>
          <w:spacing w:val="-5"/>
        </w:rPr>
        <w:tab/>
      </w:r>
    </w:p>
    <w:p w:rsidR="00B3207C" w:rsidRPr="00C4738E" w:rsidRDefault="00B3207C" w:rsidP="00B5791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14"/>
        <w:jc w:val="both"/>
        <w:rPr>
          <w:color w:val="000000"/>
        </w:rPr>
      </w:pPr>
      <w:r w:rsidRPr="00B3207C">
        <w:rPr>
          <w:color w:val="000000"/>
          <w:spacing w:val="-5"/>
        </w:rPr>
        <w:t>приобретение</w:t>
      </w:r>
      <w:r w:rsidRPr="00C4738E">
        <w:rPr>
          <w:color w:val="000000"/>
          <w:spacing w:val="-5"/>
        </w:rPr>
        <w:t xml:space="preserve"> знаний о характере вреда, наносимого коррупцией экономическим отн</w:t>
      </w:r>
      <w:r w:rsidRPr="00C4738E">
        <w:rPr>
          <w:color w:val="000000"/>
          <w:spacing w:val="-5"/>
        </w:rPr>
        <w:t>о</w:t>
      </w:r>
      <w:r w:rsidRPr="00C4738E">
        <w:rPr>
          <w:color w:val="000000"/>
          <w:spacing w:val="-5"/>
        </w:rPr>
        <w:t>шениям;</w:t>
      </w:r>
    </w:p>
    <w:p w:rsidR="00B3207C" w:rsidRPr="00B3207C" w:rsidRDefault="00B3207C" w:rsidP="00B57917">
      <w:pPr>
        <w:shd w:val="clear" w:color="auto" w:fill="FFFFFF"/>
        <w:tabs>
          <w:tab w:val="left" w:pos="6435"/>
        </w:tabs>
        <w:ind w:right="21" w:firstLine="360"/>
        <w:jc w:val="both"/>
      </w:pPr>
      <w:r>
        <w:rPr>
          <w:b/>
          <w:i/>
        </w:rPr>
        <w:tab/>
      </w:r>
    </w:p>
    <w:p w:rsidR="00F7301E" w:rsidRPr="00B3207C" w:rsidRDefault="00A447D1" w:rsidP="00B57917">
      <w:pPr>
        <w:shd w:val="clear" w:color="auto" w:fill="FFFFFF"/>
        <w:ind w:right="21"/>
        <w:jc w:val="both"/>
        <w:rPr>
          <w:b/>
        </w:rPr>
      </w:pPr>
      <w:r>
        <w:rPr>
          <w:b/>
          <w:i/>
        </w:rPr>
        <w:t xml:space="preserve">             </w:t>
      </w:r>
      <w:r w:rsidR="00F7301E" w:rsidRPr="00B3207C">
        <w:rPr>
          <w:b/>
        </w:rPr>
        <w:t>В результате изучения экономики на базовом уровне ученик должен</w:t>
      </w:r>
    </w:p>
    <w:p w:rsidR="00F7301E" w:rsidRPr="00C4738E" w:rsidRDefault="00F7301E" w:rsidP="00B57917">
      <w:pPr>
        <w:shd w:val="clear" w:color="auto" w:fill="FFFFFF"/>
        <w:ind w:right="21" w:firstLine="360"/>
        <w:jc w:val="both"/>
      </w:pPr>
      <w:r w:rsidRPr="00C4738E">
        <w:rPr>
          <w:b/>
        </w:rPr>
        <w:t>Знать/понимать</w:t>
      </w:r>
      <w:r w:rsidRPr="00C4738E">
        <w:t xml:space="preserve"> </w:t>
      </w:r>
    </w:p>
    <w:p w:rsidR="00F7301E" w:rsidRPr="00C4738E" w:rsidRDefault="00F7301E" w:rsidP="00B57917">
      <w:pPr>
        <w:shd w:val="clear" w:color="auto" w:fill="FFFFFF"/>
        <w:ind w:right="21" w:firstLine="360"/>
        <w:jc w:val="both"/>
      </w:pPr>
      <w:r w:rsidRPr="00C4738E">
        <w:t>• функции денег, банковскую систему, причины различий в уровне оплаты труда, о</w:t>
      </w:r>
      <w:r w:rsidRPr="00C4738E">
        <w:t>с</w:t>
      </w:r>
      <w:r w:rsidRPr="00C4738E">
        <w:t>новные виды налогов, организационно-правовые формы предпринимательства, виды це</w:t>
      </w:r>
      <w:r w:rsidRPr="00C4738E">
        <w:t>н</w:t>
      </w:r>
      <w:r w:rsidRPr="00C4738E">
        <w:t xml:space="preserve">ных бумаг, факторы экономического роста. </w:t>
      </w:r>
    </w:p>
    <w:p w:rsidR="00F7301E" w:rsidRPr="00C4738E" w:rsidRDefault="00F7301E" w:rsidP="00B57917">
      <w:pPr>
        <w:shd w:val="clear" w:color="auto" w:fill="FFFFFF"/>
        <w:ind w:right="21" w:firstLine="360"/>
        <w:jc w:val="both"/>
      </w:pPr>
      <w:r w:rsidRPr="00C4738E">
        <w:rPr>
          <w:b/>
        </w:rPr>
        <w:t>Уметь</w:t>
      </w:r>
      <w:r w:rsidRPr="00C4738E">
        <w:t xml:space="preserve"> </w:t>
      </w:r>
    </w:p>
    <w:p w:rsidR="00F7301E" w:rsidRPr="00C4738E" w:rsidRDefault="00F7301E" w:rsidP="00B57917">
      <w:pPr>
        <w:shd w:val="clear" w:color="auto" w:fill="FFFFFF"/>
        <w:ind w:right="21" w:firstLine="360"/>
        <w:jc w:val="both"/>
      </w:pPr>
      <w:r w:rsidRPr="00C4738E">
        <w:t>• приводить примеры: факторов производства и факторных доходов, общественных благ, внешних эффектов, российских предприятий разных организационных форм, гл</w:t>
      </w:r>
      <w:r w:rsidRPr="00C4738E">
        <w:t>о</w:t>
      </w:r>
      <w:r w:rsidRPr="00C4738E">
        <w:t xml:space="preserve">бальных экономических проблем; </w:t>
      </w:r>
    </w:p>
    <w:p w:rsidR="00F7301E" w:rsidRPr="00C4738E" w:rsidRDefault="00F7301E" w:rsidP="00B57917">
      <w:pPr>
        <w:shd w:val="clear" w:color="auto" w:fill="FFFFFF"/>
        <w:ind w:right="21" w:firstLine="360"/>
        <w:jc w:val="both"/>
      </w:pPr>
      <w:r w:rsidRPr="00C4738E">
        <w:t>• описывать: действие рынка, основные формы заработной платы и стимулирования труда, инфляцию, основные статьи госбюджета России, экономический рост, глобализ</w:t>
      </w:r>
      <w:r w:rsidRPr="00C4738E">
        <w:t>а</w:t>
      </w:r>
      <w:r w:rsidRPr="00C4738E">
        <w:t>цию м</w:t>
      </w:r>
      <w:r w:rsidRPr="00C4738E">
        <w:t>и</w:t>
      </w:r>
      <w:r w:rsidRPr="00C4738E">
        <w:t xml:space="preserve">ровой экономики; </w:t>
      </w:r>
    </w:p>
    <w:p w:rsidR="00ED18CF" w:rsidRPr="00C4738E" w:rsidRDefault="00F7301E" w:rsidP="00B57917">
      <w:pPr>
        <w:shd w:val="clear" w:color="auto" w:fill="FFFFFF"/>
        <w:ind w:right="21" w:firstLine="360"/>
        <w:jc w:val="both"/>
      </w:pPr>
      <w:r w:rsidRPr="00C4738E">
        <w:t>• объяснять: взаимовыгодность добровольного обмена, причины неравенства доходов, виды инфляции, причины международной то</w:t>
      </w:r>
      <w:r w:rsidRPr="00C4738E">
        <w:t>р</w:t>
      </w:r>
      <w:r w:rsidRPr="00C4738E">
        <w:t xml:space="preserve">говли. </w:t>
      </w:r>
    </w:p>
    <w:p w:rsidR="00ED18CF" w:rsidRPr="00C4738E" w:rsidRDefault="00F7301E" w:rsidP="00B57917">
      <w:pPr>
        <w:shd w:val="clear" w:color="auto" w:fill="FFFFFF"/>
        <w:ind w:right="21" w:firstLine="360"/>
        <w:jc w:val="both"/>
      </w:pPr>
      <w:r w:rsidRPr="00C4738E">
        <w:rPr>
          <w:b/>
        </w:rPr>
        <w:t>Использовать приобретенные знания и умения в практической деятельности и п</w:t>
      </w:r>
      <w:r w:rsidR="00B57917">
        <w:rPr>
          <w:b/>
        </w:rPr>
        <w:t>о</w:t>
      </w:r>
      <w:r w:rsidRPr="00C4738E">
        <w:rPr>
          <w:b/>
        </w:rPr>
        <w:t>вседневной жизни для</w:t>
      </w:r>
      <w:r w:rsidR="00ED18CF" w:rsidRPr="00C4738E">
        <w:t>:</w:t>
      </w:r>
    </w:p>
    <w:p w:rsidR="00ED18CF" w:rsidRPr="00C4738E" w:rsidRDefault="00A447D1" w:rsidP="00B57917">
      <w:pPr>
        <w:shd w:val="clear" w:color="auto" w:fill="FFFFFF"/>
        <w:ind w:right="21" w:firstLine="360"/>
        <w:jc w:val="both"/>
      </w:pPr>
      <w:r>
        <w:t xml:space="preserve"> - </w:t>
      </w:r>
      <w:r w:rsidR="00F7301E" w:rsidRPr="00C4738E">
        <w:t xml:space="preserve">получения и оценки экономической информации; </w:t>
      </w:r>
    </w:p>
    <w:p w:rsidR="00ED18CF" w:rsidRPr="00C4738E" w:rsidRDefault="00A447D1" w:rsidP="00B57917">
      <w:pPr>
        <w:shd w:val="clear" w:color="auto" w:fill="FFFFFF"/>
        <w:ind w:right="21" w:firstLine="360"/>
        <w:jc w:val="both"/>
      </w:pPr>
      <w:r>
        <w:t xml:space="preserve">- </w:t>
      </w:r>
      <w:r w:rsidR="00F7301E" w:rsidRPr="00C4738E">
        <w:t xml:space="preserve"> составления семейного бюджета; </w:t>
      </w:r>
    </w:p>
    <w:p w:rsidR="00F7301E" w:rsidRPr="00C4738E" w:rsidRDefault="00A447D1" w:rsidP="00B57917">
      <w:pPr>
        <w:shd w:val="clear" w:color="auto" w:fill="FFFFFF"/>
        <w:ind w:right="21" w:firstLine="360"/>
        <w:jc w:val="both"/>
      </w:pPr>
      <w:r>
        <w:t xml:space="preserve">- </w:t>
      </w:r>
      <w:r w:rsidR="00F7301E" w:rsidRPr="00C4738E">
        <w:t xml:space="preserve"> оценки собственных экономических действий в качестве потребителя, члена семьи и гражданина.</w:t>
      </w:r>
    </w:p>
    <w:p w:rsidR="00A447D1" w:rsidRDefault="00A447D1" w:rsidP="00B5791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color w:val="000000"/>
          <w:spacing w:val="-5"/>
        </w:rPr>
      </w:pPr>
      <w:r>
        <w:rPr>
          <w:color w:val="000000"/>
          <w:spacing w:val="-5"/>
        </w:rPr>
        <w:t xml:space="preserve">      - </w:t>
      </w:r>
      <w:r w:rsidRPr="00C4738E">
        <w:rPr>
          <w:color w:val="000000"/>
          <w:spacing w:val="-5"/>
        </w:rPr>
        <w:t xml:space="preserve"> способности оценить влияние коррупции на распределение и расходование денежных р</w:t>
      </w:r>
      <w:r w:rsidRPr="00C4738E">
        <w:rPr>
          <w:color w:val="000000"/>
          <w:spacing w:val="-5"/>
        </w:rPr>
        <w:t>е</w:t>
      </w:r>
      <w:r w:rsidRPr="00C4738E">
        <w:rPr>
          <w:color w:val="000000"/>
          <w:spacing w:val="-5"/>
        </w:rPr>
        <w:t>сурсов;</w:t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</w:r>
      <w:r w:rsidRPr="00C4738E">
        <w:rPr>
          <w:color w:val="000000"/>
          <w:spacing w:val="-5"/>
        </w:rPr>
        <w:tab/>
        <w:t xml:space="preserve">                               </w:t>
      </w:r>
      <w:r>
        <w:rPr>
          <w:color w:val="000000"/>
          <w:spacing w:val="-5"/>
        </w:rPr>
        <w:t xml:space="preserve">   </w:t>
      </w:r>
      <w:r w:rsidRPr="00C4738E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 xml:space="preserve">     </w:t>
      </w:r>
    </w:p>
    <w:p w:rsidR="00A447D1" w:rsidRPr="00C4738E" w:rsidRDefault="00A447D1" w:rsidP="00B5791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-5"/>
        </w:rPr>
        <w:t xml:space="preserve">       - </w:t>
      </w:r>
      <w:r w:rsidRPr="00C4738E">
        <w:rPr>
          <w:color w:val="000000"/>
          <w:spacing w:val="-5"/>
        </w:rPr>
        <w:t>способности оценить коррупцию как фактор снижения экономического роста,  инвест</w:t>
      </w:r>
      <w:r w:rsidRPr="00C4738E">
        <w:rPr>
          <w:color w:val="000000"/>
          <w:spacing w:val="-5"/>
        </w:rPr>
        <w:t>и</w:t>
      </w:r>
      <w:r w:rsidRPr="00C4738E">
        <w:rPr>
          <w:color w:val="000000"/>
          <w:spacing w:val="-5"/>
        </w:rPr>
        <w:t>ций, предпринимательской активности, общего благосостояния граждан.</w:t>
      </w:r>
      <w:r w:rsidRPr="00C4738E">
        <w:rPr>
          <w:color w:val="000000"/>
          <w:spacing w:val="-5"/>
        </w:rPr>
        <w:tab/>
      </w:r>
    </w:p>
    <w:p w:rsidR="00A447D1" w:rsidRPr="00F20FBA" w:rsidRDefault="00A447D1" w:rsidP="00B5791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14"/>
        <w:jc w:val="both"/>
        <w:rPr>
          <w:color w:val="000000"/>
        </w:rPr>
      </w:pPr>
      <w:r w:rsidRPr="00A447D1">
        <w:rPr>
          <w:color w:val="000000"/>
          <w:spacing w:val="-5"/>
        </w:rPr>
        <w:t>приобретение</w:t>
      </w:r>
      <w:r w:rsidRPr="00C4738E">
        <w:rPr>
          <w:color w:val="000000"/>
          <w:spacing w:val="-5"/>
        </w:rPr>
        <w:t xml:space="preserve"> знаний о характере вреда, наносимого коррупцией экономическим отн</w:t>
      </w:r>
      <w:r w:rsidRPr="00C4738E">
        <w:rPr>
          <w:color w:val="000000"/>
          <w:spacing w:val="-5"/>
        </w:rPr>
        <w:t>о</w:t>
      </w:r>
      <w:r w:rsidRPr="00C4738E">
        <w:rPr>
          <w:color w:val="000000"/>
          <w:spacing w:val="-5"/>
        </w:rPr>
        <w:t>шениям;</w:t>
      </w:r>
    </w:p>
    <w:p w:rsidR="00B57917" w:rsidRPr="00B57917" w:rsidRDefault="00F20FBA" w:rsidP="00B57917">
      <w:pPr>
        <w:widowControl w:val="0"/>
        <w:numPr>
          <w:ilvl w:val="0"/>
          <w:numId w:val="22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ind w:firstLine="514"/>
        <w:jc w:val="both"/>
        <w:rPr>
          <w:color w:val="000000"/>
        </w:rPr>
      </w:pPr>
      <w:r>
        <w:rPr>
          <w:b/>
          <w:bCs/>
          <w:kern w:val="32"/>
          <w:sz w:val="20"/>
          <w:szCs w:val="22"/>
        </w:rPr>
        <w:t xml:space="preserve"> </w:t>
      </w:r>
      <w:r>
        <w:rPr>
          <w:bCs/>
          <w:kern w:val="32"/>
          <w:sz w:val="20"/>
          <w:szCs w:val="22"/>
        </w:rPr>
        <w:t>в</w:t>
      </w:r>
      <w:r w:rsidRPr="00F20FBA">
        <w:rPr>
          <w:sz w:val="26"/>
          <w:szCs w:val="26"/>
        </w:rPr>
        <w:t xml:space="preserve"> </w:t>
      </w:r>
      <w:r w:rsidRPr="00F20FBA">
        <w:t>рамках учебного предмета</w:t>
      </w:r>
      <w:r w:rsidRPr="00F20FBA">
        <w:rPr>
          <w:b/>
        </w:rPr>
        <w:t xml:space="preserve"> «Экономика»</w:t>
      </w:r>
      <w:r w:rsidRPr="00F20FBA">
        <w:t xml:space="preserve"> обеспечивается понимание значения этических норм и нравственных ценностей в экономической деятельности отдельных л</w:t>
      </w:r>
      <w:r w:rsidRPr="00F20FBA">
        <w:t>ю</w:t>
      </w:r>
      <w:r w:rsidRPr="00F20FBA">
        <w:t xml:space="preserve">дей и общества, сформированность уважительного отношения к чужой собственности. </w:t>
      </w:r>
    </w:p>
    <w:p w:rsidR="00B57917" w:rsidRDefault="00B57917" w:rsidP="00B5791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514"/>
        <w:jc w:val="both"/>
        <w:rPr>
          <w:b/>
          <w:bCs/>
          <w:kern w:val="32"/>
          <w:sz w:val="20"/>
          <w:szCs w:val="22"/>
        </w:rPr>
      </w:pPr>
    </w:p>
    <w:p w:rsidR="00B57917" w:rsidRDefault="00F20FBA" w:rsidP="00B5791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514"/>
        <w:jc w:val="center"/>
        <w:rPr>
          <w:b/>
        </w:rPr>
      </w:pPr>
      <w:r w:rsidRPr="00B57917">
        <w:rPr>
          <w:b/>
        </w:rPr>
        <w:t xml:space="preserve">Антикоррупционным элементом в программе данной дисциплины являются </w:t>
      </w:r>
    </w:p>
    <w:p w:rsidR="00F20FBA" w:rsidRPr="00B57917" w:rsidRDefault="00F20FBA" w:rsidP="00B57917">
      <w:pPr>
        <w:widowControl w:val="0"/>
        <w:shd w:val="clear" w:color="auto" w:fill="FFFFFF"/>
        <w:tabs>
          <w:tab w:val="left" w:pos="629"/>
        </w:tabs>
        <w:autoSpaceDE w:val="0"/>
        <w:autoSpaceDN w:val="0"/>
        <w:adjustRightInd w:val="0"/>
        <w:ind w:left="514"/>
        <w:jc w:val="center"/>
        <w:rPr>
          <w:b/>
          <w:color w:val="000000"/>
        </w:rPr>
      </w:pPr>
      <w:r w:rsidRPr="00B57917">
        <w:rPr>
          <w:b/>
        </w:rPr>
        <w:t>следующие дидактич</w:t>
      </w:r>
      <w:r w:rsidRPr="00B57917">
        <w:rPr>
          <w:b/>
        </w:rPr>
        <w:t>е</w:t>
      </w:r>
      <w:r w:rsidRPr="00B57917">
        <w:rPr>
          <w:b/>
        </w:rPr>
        <w:t>ские единицы:</w:t>
      </w:r>
    </w:p>
    <w:p w:rsidR="00F20FBA" w:rsidRPr="00F20FBA" w:rsidRDefault="00F20FBA" w:rsidP="00F20FBA">
      <w:pPr>
        <w:ind w:firstLine="567"/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  <w:gridCol w:w="2410"/>
        <w:gridCol w:w="5528"/>
      </w:tblGrid>
      <w:tr w:rsidR="00F20FBA" w:rsidRPr="00F20FBA" w:rsidTr="009C479A">
        <w:tc>
          <w:tcPr>
            <w:tcW w:w="1526" w:type="dxa"/>
          </w:tcPr>
          <w:p w:rsidR="009C479A" w:rsidRDefault="00F20FBA" w:rsidP="003F59F7">
            <w:pPr>
              <w:jc w:val="center"/>
              <w:rPr>
                <w:b/>
              </w:rPr>
            </w:pPr>
            <w:r w:rsidRPr="00F20FBA">
              <w:rPr>
                <w:b/>
              </w:rPr>
              <w:t xml:space="preserve">Раздел </w:t>
            </w:r>
          </w:p>
          <w:p w:rsidR="00F20FBA" w:rsidRPr="00F20FBA" w:rsidRDefault="00F20FBA" w:rsidP="003F59F7">
            <w:pPr>
              <w:jc w:val="center"/>
              <w:rPr>
                <w:b/>
              </w:rPr>
            </w:pPr>
            <w:r w:rsidRPr="00F20FBA">
              <w:rPr>
                <w:b/>
              </w:rPr>
              <w:t>ку</w:t>
            </w:r>
            <w:r w:rsidRPr="00F20FBA">
              <w:rPr>
                <w:b/>
              </w:rPr>
              <w:t>р</w:t>
            </w:r>
            <w:r w:rsidRPr="00F20FBA">
              <w:rPr>
                <w:b/>
              </w:rPr>
              <w:t>са</w:t>
            </w:r>
          </w:p>
        </w:tc>
        <w:tc>
          <w:tcPr>
            <w:tcW w:w="2410" w:type="dxa"/>
          </w:tcPr>
          <w:p w:rsidR="009C479A" w:rsidRDefault="00F20FBA" w:rsidP="003F59F7">
            <w:pPr>
              <w:jc w:val="center"/>
              <w:rPr>
                <w:b/>
              </w:rPr>
            </w:pPr>
            <w:r w:rsidRPr="00F20FBA">
              <w:rPr>
                <w:b/>
              </w:rPr>
              <w:t>Дидактические</w:t>
            </w:r>
          </w:p>
          <w:p w:rsidR="00F20FBA" w:rsidRPr="00F20FBA" w:rsidRDefault="00F20FBA" w:rsidP="003F59F7">
            <w:pPr>
              <w:jc w:val="center"/>
              <w:rPr>
                <w:b/>
              </w:rPr>
            </w:pPr>
            <w:r w:rsidRPr="00F20FBA">
              <w:rPr>
                <w:b/>
              </w:rPr>
              <w:t xml:space="preserve"> един</w:t>
            </w:r>
            <w:r w:rsidRPr="00F20FBA">
              <w:rPr>
                <w:b/>
              </w:rPr>
              <w:t>и</w:t>
            </w:r>
            <w:r w:rsidRPr="00F20FBA">
              <w:rPr>
                <w:b/>
              </w:rPr>
              <w:t>цы</w:t>
            </w:r>
          </w:p>
        </w:tc>
        <w:tc>
          <w:tcPr>
            <w:tcW w:w="5528" w:type="dxa"/>
          </w:tcPr>
          <w:p w:rsidR="00F20FBA" w:rsidRPr="00F20FBA" w:rsidRDefault="00F20FBA" w:rsidP="003F59F7">
            <w:pPr>
              <w:jc w:val="center"/>
              <w:rPr>
                <w:b/>
              </w:rPr>
            </w:pPr>
            <w:r w:rsidRPr="00F20FBA">
              <w:rPr>
                <w:b/>
              </w:rPr>
              <w:t>Образовательный результат</w:t>
            </w:r>
          </w:p>
        </w:tc>
      </w:tr>
      <w:tr w:rsidR="00F20FBA" w:rsidRPr="00F20FBA" w:rsidTr="009C479A">
        <w:tc>
          <w:tcPr>
            <w:tcW w:w="1526" w:type="dxa"/>
          </w:tcPr>
          <w:p w:rsidR="00E0113C" w:rsidRDefault="00F20FBA" w:rsidP="003F59F7">
            <w:pPr>
              <w:jc w:val="both"/>
            </w:pPr>
            <w:r w:rsidRPr="00F20FBA">
              <w:t xml:space="preserve">Основные </w:t>
            </w:r>
          </w:p>
          <w:p w:rsidR="00E0113C" w:rsidRDefault="00F20FBA" w:rsidP="003F59F7">
            <w:pPr>
              <w:jc w:val="both"/>
            </w:pPr>
            <w:r w:rsidRPr="00F20FBA">
              <w:t xml:space="preserve">проблемы </w:t>
            </w:r>
          </w:p>
          <w:p w:rsidR="00F20FBA" w:rsidRPr="00F20FBA" w:rsidRDefault="00F20FBA" w:rsidP="003F59F7">
            <w:pPr>
              <w:jc w:val="both"/>
            </w:pPr>
            <w:r w:rsidRPr="00F20FBA">
              <w:t>экономики России</w:t>
            </w:r>
          </w:p>
        </w:tc>
        <w:tc>
          <w:tcPr>
            <w:tcW w:w="2410" w:type="dxa"/>
          </w:tcPr>
          <w:p w:rsidR="009C479A" w:rsidRDefault="00F20FBA" w:rsidP="003F59F7">
            <w:pPr>
              <w:jc w:val="both"/>
            </w:pPr>
            <w:r w:rsidRPr="00F20FBA">
              <w:t xml:space="preserve">Коррупция – фактор, препятствующий </w:t>
            </w:r>
          </w:p>
          <w:p w:rsidR="009C479A" w:rsidRDefault="00F20FBA" w:rsidP="003F59F7">
            <w:pPr>
              <w:jc w:val="both"/>
            </w:pPr>
            <w:r w:rsidRPr="00F20FBA">
              <w:t xml:space="preserve">экономическому росту. Потери </w:t>
            </w:r>
          </w:p>
          <w:p w:rsidR="009C479A" w:rsidRDefault="00F20FBA" w:rsidP="003F59F7">
            <w:pPr>
              <w:jc w:val="both"/>
            </w:pPr>
            <w:r w:rsidRPr="00F20FBA">
              <w:t>эк</w:t>
            </w:r>
            <w:r w:rsidRPr="00F20FBA">
              <w:t>о</w:t>
            </w:r>
            <w:r w:rsidRPr="00F20FBA">
              <w:t xml:space="preserve">номики </w:t>
            </w:r>
          </w:p>
          <w:p w:rsidR="00F20FBA" w:rsidRPr="00F20FBA" w:rsidRDefault="00F20FBA" w:rsidP="003F59F7">
            <w:pPr>
              <w:jc w:val="both"/>
            </w:pPr>
            <w:r w:rsidRPr="00F20FBA">
              <w:t>от ко</w:t>
            </w:r>
            <w:r w:rsidRPr="00F20FBA">
              <w:t>р</w:t>
            </w:r>
            <w:r w:rsidRPr="00F20FBA">
              <w:t>рупции.</w:t>
            </w:r>
          </w:p>
        </w:tc>
        <w:tc>
          <w:tcPr>
            <w:tcW w:w="5528" w:type="dxa"/>
          </w:tcPr>
          <w:p w:rsidR="00F20FBA" w:rsidRPr="00F20FBA" w:rsidRDefault="00F20FBA" w:rsidP="003F59F7">
            <w:pPr>
              <w:jc w:val="both"/>
            </w:pPr>
            <w:r w:rsidRPr="00F20FBA">
              <w:t>- способность оценить влияние коррупции на ра</w:t>
            </w:r>
            <w:r w:rsidRPr="00F20FBA">
              <w:t>с</w:t>
            </w:r>
            <w:r w:rsidRPr="00F20FBA">
              <w:t>пределение и расходование государственных средств и ресу</w:t>
            </w:r>
            <w:r w:rsidRPr="00F20FBA">
              <w:t>р</w:t>
            </w:r>
            <w:r w:rsidRPr="00F20FBA">
              <w:t>сов;</w:t>
            </w:r>
          </w:p>
          <w:p w:rsidR="00F20FBA" w:rsidRPr="00F20FBA" w:rsidRDefault="00F20FBA" w:rsidP="003F59F7">
            <w:pPr>
              <w:jc w:val="both"/>
            </w:pPr>
            <w:r w:rsidRPr="00F20FBA">
              <w:t>- способность оценить коррупцию как фактор сн</w:t>
            </w:r>
            <w:r w:rsidRPr="00F20FBA">
              <w:t>и</w:t>
            </w:r>
            <w:r w:rsidRPr="00F20FBA">
              <w:t>жения экономического роста, инвестиций, пре</w:t>
            </w:r>
            <w:r w:rsidRPr="00F20FBA">
              <w:t>д</w:t>
            </w:r>
            <w:r w:rsidRPr="00F20FBA">
              <w:t>принимательской активности, общего благосо</w:t>
            </w:r>
            <w:r w:rsidRPr="00F20FBA">
              <w:t>с</w:t>
            </w:r>
            <w:r w:rsidRPr="00F20FBA">
              <w:t>тояния гра</w:t>
            </w:r>
            <w:r w:rsidRPr="00F20FBA">
              <w:t>ж</w:t>
            </w:r>
            <w:r w:rsidRPr="00F20FBA">
              <w:t>дан.</w:t>
            </w:r>
          </w:p>
        </w:tc>
      </w:tr>
    </w:tbl>
    <w:p w:rsidR="009C479A" w:rsidRDefault="000C1515" w:rsidP="009C479A">
      <w:pPr>
        <w:pStyle w:val="s3"/>
        <w:shd w:val="clear" w:color="auto" w:fill="FFFFFF"/>
        <w:spacing w:before="0" w:beforeAutospacing="0" w:after="0" w:afterAutospacing="0"/>
        <w:rPr>
          <w:b/>
          <w:bCs/>
          <w:kern w:val="32"/>
          <w:sz w:val="20"/>
          <w:szCs w:val="22"/>
        </w:rPr>
      </w:pPr>
      <w:r w:rsidRPr="00F20FBA">
        <w:rPr>
          <w:b/>
          <w:bCs/>
          <w:kern w:val="32"/>
        </w:rPr>
        <w:t xml:space="preserve">     </w:t>
      </w:r>
      <w:r w:rsidR="00593B2E">
        <w:rPr>
          <w:b/>
          <w:bCs/>
          <w:kern w:val="32"/>
          <w:sz w:val="20"/>
          <w:szCs w:val="22"/>
        </w:rPr>
        <w:t xml:space="preserve">                                               </w:t>
      </w:r>
      <w:r w:rsidR="00D62A6F">
        <w:rPr>
          <w:b/>
          <w:bCs/>
          <w:kern w:val="32"/>
          <w:sz w:val="20"/>
          <w:szCs w:val="22"/>
        </w:rPr>
        <w:t xml:space="preserve"> </w:t>
      </w:r>
      <w:r>
        <w:rPr>
          <w:b/>
          <w:bCs/>
          <w:kern w:val="32"/>
          <w:sz w:val="20"/>
          <w:szCs w:val="22"/>
        </w:rPr>
        <w:t xml:space="preserve"> </w:t>
      </w:r>
    </w:p>
    <w:p w:rsidR="00A5339E" w:rsidRDefault="007D09A3" w:rsidP="009C47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СОДЕРЖАНИЕ УЧЕБНОГО КУРСА</w:t>
      </w:r>
    </w:p>
    <w:p w:rsidR="009C479A" w:rsidRPr="007D09A3" w:rsidRDefault="009C479A" w:rsidP="009C479A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</w:rPr>
      </w:pPr>
    </w:p>
    <w:p w:rsidR="00E712A3" w:rsidRPr="00E712A3" w:rsidRDefault="000C1515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color w:val="000000"/>
          <w:spacing w:val="-1"/>
        </w:rPr>
      </w:pPr>
      <w:r w:rsidRPr="00E712A3">
        <w:rPr>
          <w:b/>
          <w:color w:val="000000"/>
          <w:spacing w:val="-1"/>
        </w:rPr>
        <w:t xml:space="preserve">   Введение  в экономику</w:t>
      </w:r>
      <w:r w:rsidR="00E712A3" w:rsidRPr="00E712A3">
        <w:rPr>
          <w:b/>
          <w:color w:val="000000"/>
          <w:spacing w:val="-1"/>
        </w:rPr>
        <w:t>. Главные вопросы экономики. 6 час.</w:t>
      </w:r>
    </w:p>
    <w:p w:rsidR="00E712A3" w:rsidRDefault="000C1515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="00DB6F1E">
        <w:rPr>
          <w:color w:val="000000"/>
          <w:spacing w:val="-1"/>
        </w:rPr>
        <w:t xml:space="preserve"> </w:t>
      </w:r>
      <w:r w:rsidR="00DB6F1E" w:rsidRPr="00DB6F1E">
        <w:rPr>
          <w:b/>
          <w:color w:val="000000"/>
          <w:spacing w:val="-1"/>
        </w:rPr>
        <w:t>Что такое экономика, экономическая культура. Методы экономической н</w:t>
      </w:r>
      <w:r w:rsidR="00DB6F1E">
        <w:rPr>
          <w:b/>
          <w:color w:val="000000"/>
          <w:spacing w:val="-1"/>
        </w:rPr>
        <w:t xml:space="preserve">ауки. </w:t>
      </w:r>
      <w:r w:rsidR="00A5339E" w:rsidRPr="00C4738E">
        <w:rPr>
          <w:color w:val="000000"/>
          <w:spacing w:val="-1"/>
        </w:rPr>
        <w:t>Экономика и экономическая нау</w:t>
      </w:r>
      <w:r w:rsidR="00DB6F1E">
        <w:rPr>
          <w:color w:val="000000"/>
          <w:spacing w:val="-1"/>
        </w:rPr>
        <w:t>ка, экономичес</w:t>
      </w:r>
      <w:r w:rsidR="004060EB">
        <w:rPr>
          <w:color w:val="000000"/>
          <w:spacing w:val="-1"/>
        </w:rPr>
        <w:t>кая культура. Микро и макроэкон</w:t>
      </w:r>
      <w:r w:rsidR="00DB6F1E">
        <w:rPr>
          <w:color w:val="000000"/>
          <w:spacing w:val="-1"/>
        </w:rPr>
        <w:t>омика.</w:t>
      </w:r>
      <w:r w:rsidR="004060EB">
        <w:rPr>
          <w:color w:val="000000"/>
          <w:spacing w:val="-1"/>
        </w:rPr>
        <w:t xml:space="preserve"> </w:t>
      </w:r>
      <w:r w:rsidR="00DB6F1E">
        <w:rPr>
          <w:color w:val="000000"/>
          <w:spacing w:val="-1"/>
        </w:rPr>
        <w:t>Методы эк</w:t>
      </w:r>
      <w:r w:rsidR="00DB6F1E">
        <w:rPr>
          <w:color w:val="000000"/>
          <w:spacing w:val="-1"/>
        </w:rPr>
        <w:t>о</w:t>
      </w:r>
      <w:r w:rsidR="00DB6F1E">
        <w:rPr>
          <w:color w:val="000000"/>
          <w:spacing w:val="-1"/>
        </w:rPr>
        <w:t>номической науки.</w:t>
      </w:r>
    </w:p>
    <w:p w:rsidR="00DB6F1E" w:rsidRPr="00DB6F1E" w:rsidRDefault="00DB6F1E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color w:val="000000"/>
          <w:spacing w:val="-1"/>
        </w:rPr>
      </w:pPr>
      <w:r w:rsidRPr="00DB6F1E">
        <w:rPr>
          <w:b/>
          <w:color w:val="000000"/>
          <w:spacing w:val="-1"/>
        </w:rPr>
        <w:t>Основы хозяйственной жизни человека. Ограниченность экономических ресу</w:t>
      </w:r>
      <w:r w:rsidRPr="00DB6F1E">
        <w:rPr>
          <w:b/>
          <w:color w:val="000000"/>
          <w:spacing w:val="-1"/>
        </w:rPr>
        <w:t>р</w:t>
      </w:r>
      <w:r w:rsidRPr="00DB6F1E">
        <w:rPr>
          <w:b/>
          <w:color w:val="000000"/>
          <w:spacing w:val="-1"/>
        </w:rPr>
        <w:t>сов и порождаемые ею проблемы.</w:t>
      </w:r>
    </w:p>
    <w:p w:rsidR="00DB6F1E" w:rsidRDefault="00A5339E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C4738E">
        <w:rPr>
          <w:color w:val="000000"/>
          <w:spacing w:val="-1"/>
        </w:rPr>
        <w:t xml:space="preserve"> Потребности. Свободные и экономические блага. Ограниченность ресурсов. Факт</w:t>
      </w:r>
      <w:r w:rsidRPr="00C4738E">
        <w:rPr>
          <w:color w:val="000000"/>
          <w:spacing w:val="-1"/>
        </w:rPr>
        <w:t>о</w:t>
      </w:r>
      <w:r w:rsidRPr="00C4738E">
        <w:rPr>
          <w:color w:val="000000"/>
          <w:spacing w:val="-1"/>
        </w:rPr>
        <w:t>ры производства и факторные доходы (заработная плата, рента, процент, прибыль). Выбор и альтерн</w:t>
      </w:r>
      <w:r w:rsidRPr="00C4738E">
        <w:rPr>
          <w:color w:val="000000"/>
          <w:spacing w:val="-1"/>
        </w:rPr>
        <w:t>а</w:t>
      </w:r>
      <w:r w:rsidRPr="00C4738E">
        <w:rPr>
          <w:color w:val="000000"/>
          <w:spacing w:val="-1"/>
        </w:rPr>
        <w:t>тивная стоимость.</w:t>
      </w:r>
    </w:p>
    <w:p w:rsidR="00E56E91" w:rsidRDefault="00A5339E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E56E91">
        <w:rPr>
          <w:b/>
          <w:color w:val="000000"/>
          <w:spacing w:val="-1"/>
        </w:rPr>
        <w:t xml:space="preserve"> Главные вопросы экономики.</w:t>
      </w:r>
      <w:r w:rsidR="009C479A">
        <w:rPr>
          <w:b/>
          <w:color w:val="000000"/>
          <w:spacing w:val="-1"/>
        </w:rPr>
        <w:t xml:space="preserve"> </w:t>
      </w:r>
      <w:r w:rsidR="00E56E91">
        <w:rPr>
          <w:color w:val="000000"/>
          <w:spacing w:val="-1"/>
        </w:rPr>
        <w:t>Главные вопросы экономики. Экономические и</w:t>
      </w:r>
      <w:r w:rsidR="00E56E91">
        <w:rPr>
          <w:color w:val="000000"/>
          <w:spacing w:val="-1"/>
        </w:rPr>
        <w:t>н</w:t>
      </w:r>
      <w:r w:rsidR="00E56E91">
        <w:rPr>
          <w:color w:val="000000"/>
          <w:spacing w:val="-1"/>
        </w:rPr>
        <w:t>ституты и стимулы. Право собственности и его значение для экономической деятельности. Причины эффективности рыночного механи</w:t>
      </w:r>
      <w:r w:rsidR="00E56E91">
        <w:rPr>
          <w:color w:val="000000"/>
          <w:spacing w:val="-1"/>
        </w:rPr>
        <w:t>з</w:t>
      </w:r>
      <w:r w:rsidR="00E56E91">
        <w:rPr>
          <w:color w:val="000000"/>
          <w:spacing w:val="-1"/>
        </w:rPr>
        <w:t>ма и источники его слабостей.</w:t>
      </w:r>
    </w:p>
    <w:p w:rsidR="00E56E91" w:rsidRDefault="00E56E91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E56E91">
        <w:rPr>
          <w:b/>
          <w:color w:val="000000"/>
          <w:spacing w:val="-1"/>
        </w:rPr>
        <w:t>Понятие об экономической системе.</w:t>
      </w:r>
      <w:r>
        <w:rPr>
          <w:color w:val="000000"/>
          <w:spacing w:val="-1"/>
        </w:rPr>
        <w:t xml:space="preserve">  </w:t>
      </w:r>
      <w:r w:rsidRPr="00E56E91">
        <w:rPr>
          <w:b/>
          <w:color w:val="000000"/>
          <w:spacing w:val="-1"/>
        </w:rPr>
        <w:t>Традиционная и командная экономические системы.</w:t>
      </w:r>
      <w:r w:rsidR="00A5339E" w:rsidRPr="00C4738E">
        <w:rPr>
          <w:color w:val="000000"/>
          <w:spacing w:val="-1"/>
        </w:rPr>
        <w:t xml:space="preserve"> Типы экономических систем.</w:t>
      </w:r>
      <w:r>
        <w:rPr>
          <w:color w:val="000000"/>
          <w:spacing w:val="-1"/>
        </w:rPr>
        <w:t xml:space="preserve"> Особенности традиционной системы, основные признаки к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мандной.</w:t>
      </w:r>
    </w:p>
    <w:p w:rsidR="00E56E91" w:rsidRDefault="00E56E91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E56E91">
        <w:rPr>
          <w:b/>
          <w:color w:val="000000"/>
          <w:spacing w:val="-1"/>
        </w:rPr>
        <w:t xml:space="preserve"> Рыночная и смешанная экономические системы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Особенности рыночной и см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 xml:space="preserve">шанной экономических систем. </w:t>
      </w:r>
      <w:r w:rsidR="00A5339E" w:rsidRPr="00C4738E">
        <w:rPr>
          <w:color w:val="000000"/>
          <w:spacing w:val="-1"/>
        </w:rPr>
        <w:t xml:space="preserve"> Собственность. Конкуренция. Экономическая свобода.</w:t>
      </w:r>
    </w:p>
    <w:p w:rsidR="00CC46FD" w:rsidRDefault="00E56E91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E56E91">
        <w:rPr>
          <w:b/>
          <w:color w:val="000000"/>
          <w:spacing w:val="-1"/>
        </w:rPr>
        <w:t>Основы и экономического анализа и принятия решений.</w:t>
      </w:r>
      <w:r>
        <w:rPr>
          <w:color w:val="000000"/>
          <w:spacing w:val="-1"/>
        </w:rPr>
        <w:t xml:space="preserve"> Выбор и принцип р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>ционального поведения. Маржинальный принцип анализа и принятия экономических р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>шений.</w:t>
      </w:r>
      <w:r w:rsidR="00CC46FD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Сравнител</w:t>
      </w:r>
      <w:r>
        <w:rPr>
          <w:color w:val="000000"/>
          <w:spacing w:val="-1"/>
        </w:rPr>
        <w:t>ь</w:t>
      </w:r>
      <w:r>
        <w:rPr>
          <w:color w:val="000000"/>
          <w:spacing w:val="-1"/>
        </w:rPr>
        <w:t>ное</w:t>
      </w:r>
      <w:r w:rsidR="00CC46FD">
        <w:rPr>
          <w:color w:val="000000"/>
          <w:spacing w:val="-1"/>
        </w:rPr>
        <w:t xml:space="preserve"> преимущество.</w:t>
      </w:r>
    </w:p>
    <w:p w:rsidR="00E56E91" w:rsidRDefault="00CC46FD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color w:val="000000"/>
          <w:spacing w:val="-1"/>
        </w:rPr>
      </w:pPr>
      <w:r w:rsidRPr="00CC46FD">
        <w:rPr>
          <w:b/>
          <w:color w:val="000000"/>
          <w:spacing w:val="-1"/>
        </w:rPr>
        <w:t>Силы, которые управляют рынком. 4 час.</w:t>
      </w:r>
      <w:r w:rsidR="00E56E91" w:rsidRPr="00CC46FD">
        <w:rPr>
          <w:b/>
          <w:color w:val="000000"/>
          <w:spacing w:val="-1"/>
        </w:rPr>
        <w:t xml:space="preserve"> </w:t>
      </w:r>
    </w:p>
    <w:p w:rsidR="00CC46FD" w:rsidRDefault="00CC46FD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>
        <w:rPr>
          <w:b/>
          <w:color w:val="000000"/>
          <w:spacing w:val="-1"/>
        </w:rPr>
        <w:t>Что такое спрос. Эластичность спроса.</w:t>
      </w:r>
      <w:r>
        <w:rPr>
          <w:color w:val="000000"/>
          <w:spacing w:val="-1"/>
        </w:rPr>
        <w:t xml:space="preserve"> </w:t>
      </w:r>
      <w:r w:rsidR="009C479A"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>Рынок. Величина спрос. Спрос. Шкала спроса, кривая спроса. Факторы, формирующие спрос.Эластичность спроса по цене. Инд</w:t>
      </w:r>
      <w:r>
        <w:rPr>
          <w:color w:val="000000"/>
          <w:spacing w:val="-1"/>
        </w:rPr>
        <w:t>и</w:t>
      </w:r>
      <w:r>
        <w:rPr>
          <w:color w:val="000000"/>
          <w:spacing w:val="-1"/>
        </w:rPr>
        <w:t>видуальный и рыночный спрос.</w:t>
      </w:r>
    </w:p>
    <w:p w:rsidR="00CC46FD" w:rsidRDefault="00CC46FD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CC46FD">
        <w:rPr>
          <w:b/>
          <w:color w:val="000000"/>
          <w:spacing w:val="-1"/>
        </w:rPr>
        <w:t>Отчего зависит предложение товаров. Эластичность предложения и факторы её формирования.</w:t>
      </w:r>
      <w:r w:rsidR="009C479A"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Величина предложения. Предложение. Шкала предложения, кривая пре</w:t>
      </w:r>
      <w:r>
        <w:rPr>
          <w:color w:val="000000"/>
          <w:spacing w:val="-1"/>
        </w:rPr>
        <w:t>д</w:t>
      </w:r>
      <w:r>
        <w:rPr>
          <w:color w:val="000000"/>
          <w:spacing w:val="-1"/>
        </w:rPr>
        <w:t>ложения. Закон предложения. Факторы, влияющие на предложение.</w:t>
      </w:r>
      <w:r w:rsidR="00A87D52">
        <w:rPr>
          <w:color w:val="000000"/>
          <w:spacing w:val="-1"/>
        </w:rPr>
        <w:t>Индивидуальное и р</w:t>
      </w:r>
      <w:r w:rsidR="00A87D52">
        <w:rPr>
          <w:color w:val="000000"/>
          <w:spacing w:val="-1"/>
        </w:rPr>
        <w:t>ы</w:t>
      </w:r>
      <w:r w:rsidR="00A87D52">
        <w:rPr>
          <w:color w:val="000000"/>
          <w:spacing w:val="-1"/>
        </w:rPr>
        <w:t>ночное</w:t>
      </w:r>
      <w:r>
        <w:rPr>
          <w:color w:val="000000"/>
          <w:spacing w:val="-1"/>
        </w:rPr>
        <w:t xml:space="preserve"> предл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жение. Эластичность предложения по цене.</w:t>
      </w:r>
    </w:p>
    <w:p w:rsidR="00A87D52" w:rsidRDefault="00A87D52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color w:val="000000"/>
          <w:spacing w:val="-1"/>
        </w:rPr>
      </w:pPr>
      <w:r w:rsidRPr="00A87D52">
        <w:rPr>
          <w:b/>
          <w:color w:val="000000"/>
          <w:spacing w:val="-1"/>
        </w:rPr>
        <w:t>Как работает рынок. 3 час.</w:t>
      </w:r>
    </w:p>
    <w:p w:rsidR="00E0113C" w:rsidRDefault="00A87D52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>
        <w:rPr>
          <w:b/>
          <w:color w:val="000000"/>
          <w:spacing w:val="-1"/>
        </w:rPr>
        <w:t>Формирование рыночных цен. Рыночное равновесие. Причины и следствия н</w:t>
      </w:r>
      <w:r>
        <w:rPr>
          <w:b/>
          <w:color w:val="000000"/>
          <w:spacing w:val="-1"/>
        </w:rPr>
        <w:t>а</w:t>
      </w:r>
      <w:r>
        <w:rPr>
          <w:b/>
          <w:color w:val="000000"/>
          <w:spacing w:val="-1"/>
        </w:rPr>
        <w:t xml:space="preserve">рушения рыночного равновесия. </w:t>
      </w:r>
      <w:r w:rsidRPr="00C4738E">
        <w:rPr>
          <w:color w:val="000000"/>
          <w:spacing w:val="-1"/>
        </w:rPr>
        <w:t xml:space="preserve">Рыночный механизм. Рыночное равновесие. Рыночные структуры. </w:t>
      </w:r>
      <w:r>
        <w:rPr>
          <w:color w:val="000000"/>
          <w:spacing w:val="-1"/>
        </w:rPr>
        <w:t>Равновесная цена. Равновесное количество, избыток и дефицит.</w:t>
      </w:r>
      <w:r>
        <w:rPr>
          <w:color w:val="000000"/>
          <w:spacing w:val="-1"/>
        </w:rPr>
        <w:tab/>
        <w:t>Причины и следствия нарушения рыночного равнов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>сия.</w:t>
      </w:r>
      <w:r>
        <w:rPr>
          <w:color w:val="000000"/>
          <w:spacing w:val="-1"/>
        </w:rPr>
        <w:tab/>
      </w:r>
    </w:p>
    <w:p w:rsidR="00E0113C" w:rsidRDefault="00A87D52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A87D52">
        <w:rPr>
          <w:b/>
          <w:color w:val="000000"/>
          <w:spacing w:val="-1"/>
        </w:rPr>
        <w:t>Рынок и на практике.</w:t>
      </w:r>
      <w:r>
        <w:rPr>
          <w:color w:val="000000"/>
          <w:spacing w:val="-1"/>
        </w:rPr>
        <w:t xml:space="preserve"> Розничная и оптовая торговля. Физический и нематериал</w:t>
      </w:r>
      <w:r>
        <w:rPr>
          <w:color w:val="000000"/>
          <w:spacing w:val="-1"/>
        </w:rPr>
        <w:t>ь</w:t>
      </w:r>
      <w:r>
        <w:rPr>
          <w:color w:val="000000"/>
          <w:spacing w:val="-1"/>
        </w:rPr>
        <w:t>ный капитал. Сбережения и их превращение в капитал. Финансовый рынок</w:t>
      </w:r>
      <w:r w:rsidR="00426B03">
        <w:rPr>
          <w:color w:val="000000"/>
          <w:spacing w:val="-1"/>
        </w:rPr>
        <w:t>. Различия ме</w:t>
      </w:r>
      <w:r w:rsidR="00426B03">
        <w:rPr>
          <w:color w:val="000000"/>
          <w:spacing w:val="-1"/>
        </w:rPr>
        <w:t>ж</w:t>
      </w:r>
      <w:r w:rsidR="00426B03">
        <w:rPr>
          <w:color w:val="000000"/>
          <w:spacing w:val="-1"/>
        </w:rPr>
        <w:t>ду собственным и заемным капит</w:t>
      </w:r>
      <w:r w:rsidR="00426B03">
        <w:rPr>
          <w:color w:val="000000"/>
          <w:spacing w:val="-1"/>
        </w:rPr>
        <w:t>а</w:t>
      </w:r>
      <w:r w:rsidR="00426B03">
        <w:rPr>
          <w:color w:val="000000"/>
          <w:spacing w:val="-1"/>
        </w:rPr>
        <w:t>лом.</w:t>
      </w:r>
      <w:r w:rsidR="00426B03">
        <w:rPr>
          <w:color w:val="000000"/>
          <w:spacing w:val="-1"/>
        </w:rPr>
        <w:tab/>
      </w:r>
    </w:p>
    <w:p w:rsidR="00E0113C" w:rsidRDefault="00426B03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426B03">
        <w:rPr>
          <w:b/>
          <w:color w:val="000000"/>
          <w:spacing w:val="-1"/>
        </w:rPr>
        <w:t>Мир денег.</w:t>
      </w:r>
      <w:r>
        <w:rPr>
          <w:b/>
          <w:color w:val="000000"/>
          <w:spacing w:val="-1"/>
        </w:rPr>
        <w:t xml:space="preserve"> </w:t>
      </w:r>
      <w:r w:rsidRPr="00426B03">
        <w:rPr>
          <w:b/>
          <w:color w:val="000000"/>
          <w:spacing w:val="-1"/>
        </w:rPr>
        <w:t>3 час</w:t>
      </w:r>
      <w:r>
        <w:rPr>
          <w:color w:val="000000"/>
          <w:spacing w:val="-1"/>
        </w:rPr>
        <w:t>.</w:t>
      </w:r>
    </w:p>
    <w:p w:rsidR="00E0113C" w:rsidRDefault="00426B03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Pr="00426B03">
        <w:rPr>
          <w:b/>
          <w:color w:val="000000"/>
          <w:spacing w:val="-1"/>
        </w:rPr>
        <w:t>При</w:t>
      </w:r>
      <w:r>
        <w:rPr>
          <w:b/>
          <w:color w:val="000000"/>
          <w:spacing w:val="-1"/>
        </w:rPr>
        <w:t>чины</w:t>
      </w:r>
      <w:r w:rsidRPr="00426B03">
        <w:rPr>
          <w:b/>
          <w:color w:val="000000"/>
          <w:spacing w:val="-1"/>
        </w:rPr>
        <w:t xml:space="preserve"> возникновения и формы денег.</w:t>
      </w:r>
      <w:r>
        <w:rPr>
          <w:color w:val="000000"/>
          <w:spacing w:val="-1"/>
        </w:rPr>
        <w:t xml:space="preserve"> Деньги. Товарные деньги. Преимущес</w:t>
      </w:r>
      <w:r>
        <w:rPr>
          <w:color w:val="000000"/>
          <w:spacing w:val="-1"/>
        </w:rPr>
        <w:t>т</w:t>
      </w:r>
      <w:r>
        <w:rPr>
          <w:color w:val="000000"/>
          <w:spacing w:val="-1"/>
        </w:rPr>
        <w:t xml:space="preserve">ва денег как средства обмена. Ликвидность. Эмиссия. Формы денег. Элементы денежных систем. </w:t>
      </w:r>
    </w:p>
    <w:p w:rsidR="0020389E" w:rsidRDefault="00426B03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426B03">
        <w:rPr>
          <w:b/>
          <w:color w:val="000000"/>
          <w:spacing w:val="-1"/>
        </w:rPr>
        <w:t>Функции денег в современной экономике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Функции денег. Бартер .Активы. Ли</w:t>
      </w:r>
      <w:r>
        <w:rPr>
          <w:color w:val="000000"/>
          <w:spacing w:val="-1"/>
        </w:rPr>
        <w:t>к</w:t>
      </w:r>
      <w:r>
        <w:rPr>
          <w:color w:val="000000"/>
          <w:spacing w:val="-1"/>
        </w:rPr>
        <w:t xml:space="preserve">видность. </w:t>
      </w:r>
      <w:r w:rsidRPr="00426B03">
        <w:rPr>
          <w:b/>
          <w:color w:val="000000"/>
          <w:spacing w:val="-1"/>
        </w:rPr>
        <w:t>Факторы формирования величины денежной массы.</w:t>
      </w:r>
      <w:r>
        <w:rPr>
          <w:color w:val="000000"/>
          <w:spacing w:val="-1"/>
        </w:rPr>
        <w:t xml:space="preserve"> Количественная теория денег. Уравнение обмена. Скорость обр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>щения денег</w:t>
      </w:r>
      <w:r w:rsidR="0020389E">
        <w:rPr>
          <w:color w:val="000000"/>
          <w:spacing w:val="-1"/>
        </w:rPr>
        <w:t>.</w:t>
      </w:r>
    </w:p>
    <w:p w:rsidR="009C479A" w:rsidRDefault="00315368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315368">
        <w:rPr>
          <w:b/>
          <w:color w:val="000000"/>
          <w:spacing w:val="-1"/>
        </w:rPr>
        <w:t xml:space="preserve"> Банковская система.</w:t>
      </w:r>
      <w:r>
        <w:rPr>
          <w:b/>
          <w:color w:val="000000"/>
          <w:spacing w:val="-1"/>
        </w:rPr>
        <w:t xml:space="preserve"> 6 час. 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Причины появления и виды банков. </w:t>
      </w:r>
      <w:r>
        <w:rPr>
          <w:color w:val="000000"/>
          <w:spacing w:val="-1"/>
        </w:rPr>
        <w:t>Финансовые  институты.</w:t>
      </w:r>
      <w:r w:rsidR="00F672FC">
        <w:rPr>
          <w:color w:val="000000"/>
          <w:spacing w:val="-1"/>
        </w:rPr>
        <w:t xml:space="preserve"> Банковская сист</w:t>
      </w:r>
      <w:r w:rsidR="00F672FC">
        <w:rPr>
          <w:color w:val="000000"/>
          <w:spacing w:val="-1"/>
        </w:rPr>
        <w:t>е</w:t>
      </w:r>
      <w:r w:rsidR="00F672FC">
        <w:rPr>
          <w:color w:val="000000"/>
          <w:spacing w:val="-1"/>
        </w:rPr>
        <w:t>ма. Функции банков. Виды банков. Основные виды услуг.</w:t>
      </w:r>
    </w:p>
    <w:p w:rsidR="009C479A" w:rsidRDefault="00F672FC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F672FC">
        <w:rPr>
          <w:b/>
          <w:color w:val="000000"/>
          <w:spacing w:val="-1"/>
        </w:rPr>
        <w:t>Принципы кредитования. Банки и структура денежной массы</w:t>
      </w:r>
      <w:r>
        <w:rPr>
          <w:color w:val="000000"/>
          <w:spacing w:val="-1"/>
        </w:rPr>
        <w:t>.</w:t>
      </w:r>
      <w:r w:rsidR="00845D70">
        <w:rPr>
          <w:color w:val="000000"/>
          <w:spacing w:val="-1"/>
        </w:rPr>
        <w:t xml:space="preserve"> Принципы кред</w:t>
      </w:r>
      <w:r w:rsidR="00845D70">
        <w:rPr>
          <w:color w:val="000000"/>
          <w:spacing w:val="-1"/>
        </w:rPr>
        <w:t>и</w:t>
      </w:r>
      <w:r w:rsidR="00845D70">
        <w:rPr>
          <w:color w:val="000000"/>
          <w:spacing w:val="-1"/>
        </w:rPr>
        <w:t>тования. Депозиты до востребования и срочные. Кредитоспособность. Вексель, чек. Безн</w:t>
      </w:r>
      <w:r w:rsidR="00845D70">
        <w:rPr>
          <w:color w:val="000000"/>
          <w:spacing w:val="-1"/>
        </w:rPr>
        <w:t>а</w:t>
      </w:r>
      <w:r w:rsidR="00845D70">
        <w:rPr>
          <w:color w:val="000000"/>
          <w:spacing w:val="-1"/>
        </w:rPr>
        <w:t>личный расчет. Дисконтирование.</w:t>
      </w:r>
      <w:r w:rsidR="00845D70">
        <w:rPr>
          <w:color w:val="000000"/>
          <w:spacing w:val="-1"/>
        </w:rPr>
        <w:tab/>
      </w:r>
    </w:p>
    <w:p w:rsidR="009C479A" w:rsidRDefault="00845D70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845D70">
        <w:rPr>
          <w:b/>
          <w:color w:val="000000"/>
          <w:spacing w:val="-1"/>
        </w:rPr>
        <w:t>Роль центрального банка в регулировании кредитно-денежной системы страны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Функции и задачи  ЦБ. Нормы обязательных резервов. Учетная ставка. Операции на о</w:t>
      </w:r>
      <w:r>
        <w:rPr>
          <w:color w:val="000000"/>
          <w:spacing w:val="-1"/>
        </w:rPr>
        <w:t>т</w:t>
      </w:r>
      <w:r>
        <w:rPr>
          <w:color w:val="000000"/>
          <w:spacing w:val="-1"/>
        </w:rPr>
        <w:t>крытом рынке.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 w:rsidRPr="00845D70">
        <w:rPr>
          <w:b/>
          <w:color w:val="000000"/>
          <w:spacing w:val="-1"/>
        </w:rPr>
        <w:t>Как банки создают деньги. Кредитная эмиссия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Кредитная эмиссия. Обязательные резервы. Депозитный мультипликатор. Простой и сложный пр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цент. </w:t>
      </w:r>
    </w:p>
    <w:p w:rsidR="009C479A" w:rsidRDefault="00845D70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845D70">
        <w:rPr>
          <w:b/>
          <w:color w:val="000000"/>
          <w:spacing w:val="-1"/>
        </w:rPr>
        <w:t>Причины и виды инфляции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Инфляция.</w:t>
      </w:r>
      <w:r w:rsidR="00784990">
        <w:rPr>
          <w:color w:val="000000"/>
          <w:spacing w:val="-1"/>
        </w:rPr>
        <w:t xml:space="preserve"> Покупательная способность денег. Виды инфляции. Индекс потребительских цен. Реальные и номинальные величины. Социальные последс</w:t>
      </w:r>
      <w:r w:rsidR="00784990">
        <w:rPr>
          <w:color w:val="000000"/>
          <w:spacing w:val="-1"/>
        </w:rPr>
        <w:t>т</w:t>
      </w:r>
      <w:r w:rsidR="00784990">
        <w:rPr>
          <w:color w:val="000000"/>
          <w:spacing w:val="-1"/>
        </w:rPr>
        <w:t>вия инфляции.</w:t>
      </w:r>
    </w:p>
    <w:p w:rsidR="009C479A" w:rsidRDefault="00784990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784990">
        <w:rPr>
          <w:b/>
          <w:color w:val="000000"/>
          <w:spacing w:val="-1"/>
        </w:rPr>
        <w:t>Человек на рынке труда. 4 час.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Экономическая природа рынка труда.</w:t>
      </w:r>
      <w:r>
        <w:rPr>
          <w:color w:val="000000"/>
          <w:spacing w:val="-1"/>
        </w:rPr>
        <w:t xml:space="preserve"> Труд. Рынок  труда, его особенности. М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бильность трудовых ресурсов. Факторы, определяющие спрос и предложение на рынке труда. </w:t>
      </w:r>
      <w:r>
        <w:rPr>
          <w:color w:val="000000"/>
          <w:spacing w:val="-1"/>
        </w:rPr>
        <w:tab/>
        <w:t xml:space="preserve"> </w:t>
      </w:r>
    </w:p>
    <w:p w:rsidR="009C479A" w:rsidRDefault="00784990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>
        <w:rPr>
          <w:b/>
          <w:color w:val="000000"/>
          <w:spacing w:val="-1"/>
        </w:rPr>
        <w:t>Спрос на услуги труда</w:t>
      </w:r>
      <w:r w:rsidRPr="00784990">
        <w:rPr>
          <w:b/>
          <w:color w:val="000000"/>
          <w:spacing w:val="-1"/>
        </w:rPr>
        <w:t>.</w:t>
      </w:r>
      <w:r>
        <w:rPr>
          <w:color w:val="000000"/>
          <w:spacing w:val="-1"/>
        </w:rPr>
        <w:t xml:space="preserve"> Предельный продукт труда. Закон предельной убывающей производительности переменного фа</w:t>
      </w:r>
      <w:r>
        <w:rPr>
          <w:color w:val="000000"/>
          <w:spacing w:val="-1"/>
        </w:rPr>
        <w:t>к</w:t>
      </w:r>
      <w:r>
        <w:rPr>
          <w:color w:val="000000"/>
          <w:spacing w:val="-1"/>
        </w:rPr>
        <w:t xml:space="preserve">тора. Отраслевой и рыночный спрос на труд. 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</w:t>
      </w:r>
      <w:r w:rsidRPr="00784990">
        <w:rPr>
          <w:b/>
          <w:color w:val="000000"/>
          <w:spacing w:val="-1"/>
        </w:rPr>
        <w:t>Предло</w:t>
      </w:r>
      <w:r>
        <w:rPr>
          <w:b/>
          <w:color w:val="000000"/>
          <w:spacing w:val="-1"/>
        </w:rPr>
        <w:t>жение труда</w:t>
      </w:r>
      <w:r w:rsidRPr="00784990">
        <w:rPr>
          <w:b/>
          <w:color w:val="000000"/>
          <w:spacing w:val="-1"/>
        </w:rPr>
        <w:t>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Альтернативная стоимость досуга. Эффект замены и дохода. Рыночное предл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жение услуг труда.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</w:t>
      </w:r>
    </w:p>
    <w:p w:rsidR="009C479A" w:rsidRDefault="00784990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784990">
        <w:rPr>
          <w:b/>
          <w:color w:val="000000"/>
          <w:spacing w:val="-1"/>
        </w:rPr>
        <w:t>Что такое заработная плата и от чего она зависит.</w:t>
      </w:r>
      <w:r>
        <w:rPr>
          <w:color w:val="000000"/>
          <w:spacing w:val="-1"/>
        </w:rPr>
        <w:t xml:space="preserve"> Заработная плата , её виды</w:t>
      </w:r>
      <w:r w:rsidR="00F22F48">
        <w:rPr>
          <w:color w:val="000000"/>
          <w:spacing w:val="-1"/>
        </w:rPr>
        <w:t>. Дискрим</w:t>
      </w:r>
      <w:r w:rsidR="00F22F48">
        <w:rPr>
          <w:color w:val="000000"/>
          <w:spacing w:val="-1"/>
        </w:rPr>
        <w:t>и</w:t>
      </w:r>
      <w:r w:rsidR="00F22F48">
        <w:rPr>
          <w:color w:val="000000"/>
          <w:spacing w:val="-1"/>
        </w:rPr>
        <w:t>нация на рынке труда. Стимулирование труда.</w:t>
      </w:r>
      <w:r w:rsidR="00F22F48">
        <w:rPr>
          <w:color w:val="000000"/>
          <w:spacing w:val="-1"/>
        </w:rPr>
        <w:tab/>
      </w:r>
      <w:r w:rsidR="00F22F48">
        <w:rPr>
          <w:color w:val="000000"/>
          <w:spacing w:val="-1"/>
        </w:rPr>
        <w:tab/>
      </w:r>
      <w:r w:rsidR="00F22F48">
        <w:rPr>
          <w:color w:val="000000"/>
          <w:spacing w:val="-1"/>
        </w:rPr>
        <w:tab/>
      </w:r>
      <w:r w:rsidR="00F22F48">
        <w:rPr>
          <w:color w:val="000000"/>
          <w:spacing w:val="-1"/>
        </w:rPr>
        <w:tab/>
      </w:r>
      <w:r w:rsidR="00F22F48">
        <w:rPr>
          <w:color w:val="000000"/>
          <w:spacing w:val="-1"/>
        </w:rPr>
        <w:tab/>
      </w:r>
      <w:r w:rsidR="00F22F48">
        <w:rPr>
          <w:color w:val="000000"/>
          <w:spacing w:val="-1"/>
        </w:rPr>
        <w:tab/>
      </w:r>
      <w:r w:rsidR="00F22F48">
        <w:rPr>
          <w:color w:val="000000"/>
          <w:spacing w:val="-1"/>
        </w:rPr>
        <w:tab/>
        <w:t xml:space="preserve"> </w:t>
      </w:r>
    </w:p>
    <w:p w:rsidR="009C479A" w:rsidRDefault="00F22F48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F22F48">
        <w:rPr>
          <w:b/>
          <w:color w:val="000000"/>
          <w:spacing w:val="-1"/>
        </w:rPr>
        <w:t>Социальные пр</w:t>
      </w:r>
      <w:r w:rsidRPr="00F22F48">
        <w:rPr>
          <w:b/>
          <w:color w:val="000000"/>
          <w:spacing w:val="-1"/>
        </w:rPr>
        <w:t>о</w:t>
      </w:r>
      <w:r w:rsidRPr="00F22F48">
        <w:rPr>
          <w:b/>
          <w:color w:val="000000"/>
          <w:spacing w:val="-1"/>
        </w:rPr>
        <w:t>блемы рынка труда. 2 час.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Причины и виды конфликтов на рынке труда. </w:t>
      </w:r>
      <w:r>
        <w:rPr>
          <w:color w:val="000000"/>
          <w:spacing w:val="-1"/>
        </w:rPr>
        <w:t>Виды конфликтов, их причины. Профсоюзы, их задачи.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</w:t>
      </w:r>
    </w:p>
    <w:p w:rsidR="009C479A" w:rsidRDefault="00F22F48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color w:val="000000"/>
          <w:spacing w:val="-1"/>
        </w:rPr>
      </w:pPr>
      <w:r w:rsidRPr="00F22F48">
        <w:rPr>
          <w:b/>
          <w:color w:val="000000"/>
          <w:spacing w:val="-1"/>
        </w:rPr>
        <w:t>Социальные факторы формирования заработной платы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Ставка и виды зарплаты. Прожиточный минимум и потребительская корзина. 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</w:t>
      </w:r>
      <w:r w:rsidRPr="00F22F48">
        <w:rPr>
          <w:b/>
          <w:color w:val="000000"/>
          <w:spacing w:val="-1"/>
        </w:rPr>
        <w:t xml:space="preserve">Экономические проблемы безработицы.2 час. 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</w:t>
      </w:r>
    </w:p>
    <w:p w:rsidR="009C479A" w:rsidRDefault="00F22F48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>
        <w:rPr>
          <w:b/>
          <w:color w:val="000000"/>
          <w:spacing w:val="-1"/>
        </w:rPr>
        <w:t>Причины и виды безработицы.</w:t>
      </w:r>
      <w:r>
        <w:rPr>
          <w:color w:val="000000"/>
          <w:spacing w:val="-1"/>
        </w:rPr>
        <w:t xml:space="preserve"> Рабочая сила. Занятость. Безработица. Уровни зан</w:t>
      </w:r>
      <w:r>
        <w:rPr>
          <w:color w:val="000000"/>
          <w:spacing w:val="-1"/>
        </w:rPr>
        <w:t>я</w:t>
      </w:r>
      <w:r>
        <w:rPr>
          <w:color w:val="000000"/>
          <w:spacing w:val="-1"/>
        </w:rPr>
        <w:t>тости и безработицы. Виды безработицы и причины их возникновения. Социальные п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следствия безраб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тицы. </w:t>
      </w:r>
      <w:r w:rsidR="006702D0">
        <w:rPr>
          <w:color w:val="000000"/>
          <w:spacing w:val="-1"/>
        </w:rPr>
        <w:tab/>
      </w:r>
    </w:p>
    <w:p w:rsidR="009C479A" w:rsidRDefault="00F22F48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6702D0">
        <w:rPr>
          <w:b/>
          <w:color w:val="000000"/>
          <w:spacing w:val="-1"/>
        </w:rPr>
        <w:t>Полная занятость и методы сокращения безработицы</w:t>
      </w:r>
      <w:r w:rsidR="006702D0">
        <w:rPr>
          <w:b/>
          <w:color w:val="000000"/>
          <w:spacing w:val="-1"/>
        </w:rPr>
        <w:t xml:space="preserve">. </w:t>
      </w:r>
      <w:r w:rsidR="006702D0">
        <w:rPr>
          <w:color w:val="000000"/>
          <w:spacing w:val="-1"/>
        </w:rPr>
        <w:t>Естественный уровень бе</w:t>
      </w:r>
      <w:r w:rsidR="006702D0">
        <w:rPr>
          <w:color w:val="000000"/>
          <w:spacing w:val="-1"/>
        </w:rPr>
        <w:t>з</w:t>
      </w:r>
      <w:r w:rsidR="006702D0">
        <w:rPr>
          <w:color w:val="000000"/>
          <w:spacing w:val="-1"/>
        </w:rPr>
        <w:t>работицы. Государственная политика в области занятости. Способы сокращения безраб</w:t>
      </w:r>
      <w:r w:rsidR="006702D0">
        <w:rPr>
          <w:color w:val="000000"/>
          <w:spacing w:val="-1"/>
        </w:rPr>
        <w:t>о</w:t>
      </w:r>
      <w:r w:rsidR="006702D0">
        <w:rPr>
          <w:color w:val="000000"/>
          <w:spacing w:val="-1"/>
        </w:rPr>
        <w:t>тицы.</w:t>
      </w:r>
      <w:r w:rsidR="006702D0">
        <w:rPr>
          <w:color w:val="000000"/>
          <w:spacing w:val="-1"/>
        </w:rPr>
        <w:tab/>
      </w:r>
    </w:p>
    <w:p w:rsidR="009C479A" w:rsidRDefault="006702D0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Pr="006702D0">
        <w:rPr>
          <w:b/>
          <w:color w:val="000000"/>
          <w:spacing w:val="-1"/>
        </w:rPr>
        <w:t>Что такое фирма и как она действует на рынке. 4 час.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Фирма. Роль фирм в экономике. Цели деятельности фирм. </w:t>
      </w:r>
      <w:r>
        <w:rPr>
          <w:color w:val="000000"/>
          <w:spacing w:val="-1"/>
        </w:rPr>
        <w:t>Фирма, предприн</w:t>
      </w:r>
      <w:r>
        <w:rPr>
          <w:color w:val="000000"/>
          <w:spacing w:val="-1"/>
        </w:rPr>
        <w:t>и</w:t>
      </w:r>
      <w:r>
        <w:rPr>
          <w:color w:val="000000"/>
          <w:spacing w:val="-1"/>
        </w:rPr>
        <w:t>матель и предпринимательство. Достоинства и недостатки  крупных и мелких фирм. Эк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номич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 xml:space="preserve">ские цели фирм. Экономическая эффективность деятельности фирм. </w:t>
      </w:r>
    </w:p>
    <w:p w:rsidR="009C479A" w:rsidRDefault="006702D0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6702D0">
        <w:rPr>
          <w:b/>
          <w:color w:val="000000"/>
          <w:spacing w:val="-1"/>
        </w:rPr>
        <w:t>Организационно-правовые формы фирм.</w:t>
      </w:r>
      <w:r>
        <w:rPr>
          <w:color w:val="000000"/>
          <w:spacing w:val="-1"/>
        </w:rPr>
        <w:t xml:space="preserve"> Хозяйственные товарищества и общес</w:t>
      </w:r>
      <w:r>
        <w:rPr>
          <w:color w:val="000000"/>
          <w:spacing w:val="-1"/>
        </w:rPr>
        <w:t>т</w:t>
      </w:r>
      <w:r>
        <w:rPr>
          <w:color w:val="000000"/>
          <w:spacing w:val="-1"/>
        </w:rPr>
        <w:t>ва. Принципы распределения прибыли. Основные организационно-правовые формы вед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 xml:space="preserve">ния бизнеса. </w:t>
      </w:r>
      <w:r w:rsidRPr="00643BC3">
        <w:rPr>
          <w:b/>
          <w:color w:val="000000"/>
          <w:spacing w:val="-1"/>
        </w:rPr>
        <w:t>Экономический подход к понятиям</w:t>
      </w:r>
      <w:r w:rsidR="00643BC3" w:rsidRPr="00643BC3">
        <w:rPr>
          <w:b/>
          <w:color w:val="000000"/>
          <w:spacing w:val="-1"/>
        </w:rPr>
        <w:t xml:space="preserve"> издержек и прибыли.</w:t>
      </w:r>
      <w:r w:rsidR="00643BC3">
        <w:rPr>
          <w:b/>
          <w:color w:val="000000"/>
          <w:spacing w:val="-1"/>
        </w:rPr>
        <w:t xml:space="preserve"> </w:t>
      </w:r>
      <w:r w:rsidR="00643BC3">
        <w:rPr>
          <w:color w:val="000000"/>
          <w:spacing w:val="-1"/>
        </w:rPr>
        <w:t>Издержки. В</w:t>
      </w:r>
      <w:r w:rsidR="00643BC3">
        <w:rPr>
          <w:color w:val="000000"/>
          <w:spacing w:val="-1"/>
        </w:rPr>
        <w:t>ы</w:t>
      </w:r>
      <w:r w:rsidR="00643BC3">
        <w:rPr>
          <w:color w:val="000000"/>
          <w:spacing w:val="-1"/>
        </w:rPr>
        <w:t>ручка. Пр</w:t>
      </w:r>
      <w:r w:rsidR="00643BC3">
        <w:rPr>
          <w:color w:val="000000"/>
          <w:spacing w:val="-1"/>
        </w:rPr>
        <w:t>и</w:t>
      </w:r>
      <w:r w:rsidR="00643BC3">
        <w:rPr>
          <w:color w:val="000000"/>
          <w:spacing w:val="-1"/>
        </w:rPr>
        <w:t>быль. Максимизация прибыли. Постоянные и переменные затраты. Средние и предельные и</w:t>
      </w:r>
      <w:r w:rsidR="00643BC3">
        <w:rPr>
          <w:color w:val="000000"/>
          <w:spacing w:val="-1"/>
        </w:rPr>
        <w:t>з</w:t>
      </w:r>
      <w:r w:rsidR="00643BC3">
        <w:rPr>
          <w:color w:val="000000"/>
          <w:spacing w:val="-1"/>
        </w:rPr>
        <w:t>держки.</w:t>
      </w:r>
    </w:p>
    <w:p w:rsidR="009C479A" w:rsidRDefault="00F82D37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F82D37">
        <w:rPr>
          <w:b/>
          <w:color w:val="000000"/>
          <w:spacing w:val="-1"/>
        </w:rPr>
        <w:t>Пре</w:t>
      </w:r>
      <w:r w:rsidRPr="00F82D37">
        <w:rPr>
          <w:b/>
          <w:color w:val="000000"/>
          <w:spacing w:val="-1"/>
        </w:rPr>
        <w:t>д</w:t>
      </w:r>
      <w:r w:rsidRPr="00F82D37">
        <w:rPr>
          <w:b/>
          <w:color w:val="000000"/>
          <w:spacing w:val="-1"/>
        </w:rPr>
        <w:t>принимательство в условиях рынка. 7 час.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Влияние конкуренции на деятельность фирм. </w:t>
      </w:r>
      <w:r>
        <w:rPr>
          <w:color w:val="000000"/>
          <w:spacing w:val="-1"/>
        </w:rPr>
        <w:t>Конкуренция. Типы конкурентных рынков. Методы антимонопольного регулирования. Роль государства в ограничении мон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полизации рынка.</w:t>
      </w:r>
      <w:r w:rsidR="001C50D8">
        <w:rPr>
          <w:color w:val="000000"/>
          <w:spacing w:val="-1"/>
        </w:rPr>
        <w:tab/>
      </w:r>
      <w:r w:rsidRPr="001C50D8">
        <w:rPr>
          <w:b/>
          <w:color w:val="000000"/>
          <w:spacing w:val="-1"/>
        </w:rPr>
        <w:t>Предприниматель и создание успешного бизнеса.</w:t>
      </w:r>
      <w:r w:rsidR="001C50D8">
        <w:rPr>
          <w:color w:val="000000"/>
          <w:spacing w:val="-1"/>
        </w:rPr>
        <w:t xml:space="preserve"> Основные исто</w:t>
      </w:r>
      <w:r w:rsidR="001C50D8">
        <w:rPr>
          <w:color w:val="000000"/>
          <w:spacing w:val="-1"/>
        </w:rPr>
        <w:t>ч</w:t>
      </w:r>
      <w:r w:rsidR="001C50D8">
        <w:rPr>
          <w:color w:val="000000"/>
          <w:spacing w:val="-1"/>
        </w:rPr>
        <w:t>ники финансирования бизнеса. Закон убывающей эффективности. Основные организац</w:t>
      </w:r>
      <w:r w:rsidR="001C50D8">
        <w:rPr>
          <w:color w:val="000000"/>
          <w:spacing w:val="-1"/>
        </w:rPr>
        <w:t>и</w:t>
      </w:r>
      <w:r w:rsidR="001C50D8">
        <w:rPr>
          <w:color w:val="000000"/>
          <w:spacing w:val="-1"/>
        </w:rPr>
        <w:t>онные фо</w:t>
      </w:r>
      <w:r w:rsidR="001C50D8">
        <w:rPr>
          <w:color w:val="000000"/>
          <w:spacing w:val="-1"/>
        </w:rPr>
        <w:t>р</w:t>
      </w:r>
      <w:r w:rsidR="001C50D8">
        <w:rPr>
          <w:color w:val="000000"/>
          <w:spacing w:val="-1"/>
        </w:rPr>
        <w:t xml:space="preserve">мы бизнеса. </w:t>
      </w:r>
      <w:r w:rsidR="001C50D8">
        <w:rPr>
          <w:color w:val="000000"/>
          <w:spacing w:val="-1"/>
        </w:rPr>
        <w:tab/>
        <w:t xml:space="preserve"> </w:t>
      </w:r>
    </w:p>
    <w:p w:rsidR="001C50D8" w:rsidRDefault="001C50D8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1C50D8">
        <w:rPr>
          <w:b/>
          <w:color w:val="000000"/>
          <w:spacing w:val="-1"/>
        </w:rPr>
        <w:t>Ведение бизнеса. Менеджмент. Маркетинг.</w:t>
      </w:r>
      <w:r>
        <w:rPr>
          <w:color w:val="000000"/>
          <w:spacing w:val="-1"/>
        </w:rPr>
        <w:t xml:space="preserve"> Менеджмент. Уровни менеджмента. Маркетинговые исследования. Планирование. Ре</w:t>
      </w:r>
      <w:r>
        <w:rPr>
          <w:color w:val="000000"/>
          <w:spacing w:val="-1"/>
        </w:rPr>
        <w:t>к</w:t>
      </w:r>
      <w:r>
        <w:rPr>
          <w:color w:val="000000"/>
          <w:spacing w:val="-1"/>
        </w:rPr>
        <w:t xml:space="preserve">лама. 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  </w:t>
      </w:r>
    </w:p>
    <w:p w:rsidR="009C479A" w:rsidRDefault="001C50D8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1C50D8">
        <w:rPr>
          <w:b/>
          <w:color w:val="000000"/>
          <w:spacing w:val="-1"/>
        </w:rPr>
        <w:t xml:space="preserve">  Деловая среда бизнеса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Бизнес – план. Цена безразличия. Фьючерс.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</w:t>
      </w:r>
    </w:p>
    <w:p w:rsidR="009C479A" w:rsidRDefault="001C50D8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1C50D8">
        <w:rPr>
          <w:b/>
          <w:color w:val="000000"/>
          <w:spacing w:val="-1"/>
        </w:rPr>
        <w:t>Потр</w:t>
      </w:r>
      <w:r w:rsidRPr="001C50D8">
        <w:rPr>
          <w:b/>
          <w:color w:val="000000"/>
          <w:spacing w:val="-1"/>
        </w:rPr>
        <w:t>е</w:t>
      </w:r>
      <w:r w:rsidRPr="001C50D8">
        <w:rPr>
          <w:b/>
          <w:color w:val="000000"/>
          <w:spacing w:val="-1"/>
        </w:rPr>
        <w:t>бители. Неравенство доходов. 5 час.</w:t>
      </w:r>
      <w:r w:rsidR="00804E6A">
        <w:rPr>
          <w:b/>
          <w:color w:val="000000"/>
          <w:spacing w:val="-1"/>
        </w:rPr>
        <w:tab/>
      </w:r>
      <w:r w:rsidR="00804E6A">
        <w:rPr>
          <w:b/>
          <w:color w:val="000000"/>
          <w:spacing w:val="-1"/>
        </w:rPr>
        <w:tab/>
      </w:r>
      <w:r w:rsidR="00804E6A">
        <w:rPr>
          <w:b/>
          <w:color w:val="000000"/>
          <w:spacing w:val="-1"/>
        </w:rPr>
        <w:tab/>
      </w:r>
      <w:r w:rsidR="00804E6A">
        <w:rPr>
          <w:b/>
          <w:color w:val="000000"/>
          <w:spacing w:val="-1"/>
        </w:rPr>
        <w:tab/>
      </w:r>
      <w:r w:rsidR="00804E6A">
        <w:rPr>
          <w:b/>
          <w:color w:val="000000"/>
          <w:spacing w:val="-1"/>
        </w:rPr>
        <w:tab/>
      </w:r>
      <w:r w:rsidR="00804E6A">
        <w:rPr>
          <w:b/>
          <w:color w:val="000000"/>
          <w:spacing w:val="-1"/>
        </w:rPr>
        <w:tab/>
      </w:r>
      <w:r w:rsidR="00804E6A">
        <w:rPr>
          <w:b/>
          <w:color w:val="000000"/>
          <w:spacing w:val="-1"/>
        </w:rPr>
        <w:tab/>
        <w:t xml:space="preserve"> Потребность и полезность. Предельная полезность. </w:t>
      </w:r>
      <w:r w:rsidR="00804E6A">
        <w:rPr>
          <w:color w:val="000000"/>
          <w:spacing w:val="-1"/>
        </w:rPr>
        <w:t>Полезность благ. Закон уб</w:t>
      </w:r>
      <w:r w:rsidR="00804E6A">
        <w:rPr>
          <w:color w:val="000000"/>
          <w:spacing w:val="-1"/>
        </w:rPr>
        <w:t>ы</w:t>
      </w:r>
      <w:r w:rsidR="00804E6A">
        <w:rPr>
          <w:color w:val="000000"/>
          <w:spacing w:val="-1"/>
        </w:rPr>
        <w:t>вающей пр</w:t>
      </w:r>
      <w:r w:rsidR="00804E6A">
        <w:rPr>
          <w:color w:val="000000"/>
          <w:spacing w:val="-1"/>
        </w:rPr>
        <w:t>е</w:t>
      </w:r>
      <w:r w:rsidR="00804E6A">
        <w:rPr>
          <w:color w:val="000000"/>
          <w:spacing w:val="-1"/>
        </w:rPr>
        <w:t>дельной полезности.</w:t>
      </w:r>
      <w:r w:rsidR="00804E6A">
        <w:rPr>
          <w:color w:val="000000"/>
          <w:spacing w:val="-1"/>
        </w:rPr>
        <w:tab/>
      </w:r>
      <w:r w:rsidR="00804E6A">
        <w:rPr>
          <w:color w:val="000000"/>
          <w:spacing w:val="-1"/>
        </w:rPr>
        <w:tab/>
      </w:r>
      <w:r w:rsidR="00804E6A">
        <w:rPr>
          <w:color w:val="000000"/>
          <w:spacing w:val="-1"/>
        </w:rPr>
        <w:tab/>
      </w:r>
      <w:r w:rsidR="00804E6A">
        <w:rPr>
          <w:color w:val="000000"/>
          <w:spacing w:val="-1"/>
        </w:rPr>
        <w:tab/>
      </w:r>
      <w:r w:rsidR="00804E6A">
        <w:rPr>
          <w:color w:val="000000"/>
          <w:spacing w:val="-1"/>
        </w:rPr>
        <w:tab/>
      </w:r>
      <w:r w:rsidR="00804E6A">
        <w:rPr>
          <w:color w:val="000000"/>
          <w:spacing w:val="-1"/>
        </w:rPr>
        <w:tab/>
      </w:r>
      <w:r w:rsidR="00804E6A">
        <w:rPr>
          <w:color w:val="000000"/>
          <w:spacing w:val="-1"/>
        </w:rPr>
        <w:tab/>
      </w:r>
      <w:r w:rsidR="00804E6A">
        <w:rPr>
          <w:color w:val="000000"/>
          <w:spacing w:val="-1"/>
        </w:rPr>
        <w:tab/>
      </w:r>
      <w:r w:rsidR="00804E6A">
        <w:rPr>
          <w:color w:val="000000"/>
          <w:spacing w:val="-1"/>
        </w:rPr>
        <w:tab/>
      </w:r>
      <w:r w:rsidR="00804E6A">
        <w:rPr>
          <w:color w:val="000000"/>
          <w:spacing w:val="-1"/>
        </w:rPr>
        <w:tab/>
        <w:t xml:space="preserve">  </w:t>
      </w:r>
    </w:p>
    <w:p w:rsidR="009C479A" w:rsidRDefault="00804E6A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804E6A">
        <w:rPr>
          <w:b/>
          <w:color w:val="000000"/>
          <w:spacing w:val="-1"/>
        </w:rPr>
        <w:t>Рациональный потребитель. Защита прав потребителя.</w:t>
      </w:r>
      <w:r>
        <w:rPr>
          <w:color w:val="000000"/>
          <w:spacing w:val="-1"/>
        </w:rPr>
        <w:t xml:space="preserve"> Рациональный потреб</w:t>
      </w:r>
      <w:r>
        <w:rPr>
          <w:color w:val="000000"/>
          <w:spacing w:val="-1"/>
        </w:rPr>
        <w:t>и</w:t>
      </w:r>
      <w:r>
        <w:rPr>
          <w:color w:val="000000"/>
          <w:spacing w:val="-1"/>
        </w:rPr>
        <w:t>тель. Потребительский выбор. Суверенитет потребителя. Роль информации в процессе п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требител</w:t>
      </w:r>
      <w:r>
        <w:rPr>
          <w:color w:val="000000"/>
          <w:spacing w:val="-1"/>
        </w:rPr>
        <w:t>ь</w:t>
      </w:r>
      <w:r>
        <w:rPr>
          <w:color w:val="000000"/>
          <w:spacing w:val="-1"/>
        </w:rPr>
        <w:t xml:space="preserve">ского выбора. Защита прав потребителя. 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</w:p>
    <w:p w:rsidR="009C479A" w:rsidRDefault="00804E6A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Pr="00804E6A">
        <w:rPr>
          <w:b/>
          <w:color w:val="000000"/>
          <w:spacing w:val="-1"/>
        </w:rPr>
        <w:t>Семейный бюджет. Доходы и расходы семей.</w:t>
      </w:r>
      <w:r w:rsidR="001507E7">
        <w:rPr>
          <w:color w:val="000000"/>
          <w:spacing w:val="-1"/>
        </w:rPr>
        <w:t xml:space="preserve"> Источники доходов семьи. Факто</w:t>
      </w:r>
      <w:r w:rsidR="001507E7">
        <w:rPr>
          <w:color w:val="000000"/>
          <w:spacing w:val="-1"/>
        </w:rPr>
        <w:t>р</w:t>
      </w:r>
      <w:r w:rsidR="001507E7">
        <w:rPr>
          <w:color w:val="000000"/>
          <w:spacing w:val="-1"/>
        </w:rPr>
        <w:t xml:space="preserve">ные доходы. Основные виды расходов семьи. Закон Энгеля. </w:t>
      </w:r>
      <w:r w:rsidR="001507E7">
        <w:rPr>
          <w:color w:val="000000"/>
          <w:spacing w:val="-1"/>
        </w:rPr>
        <w:tab/>
      </w:r>
      <w:r w:rsidR="001507E7">
        <w:rPr>
          <w:color w:val="000000"/>
          <w:spacing w:val="-1"/>
        </w:rPr>
        <w:tab/>
      </w:r>
      <w:r w:rsidR="001507E7">
        <w:rPr>
          <w:color w:val="000000"/>
          <w:spacing w:val="-1"/>
        </w:rPr>
        <w:tab/>
      </w:r>
      <w:r w:rsidR="001507E7">
        <w:rPr>
          <w:color w:val="000000"/>
          <w:spacing w:val="-1"/>
        </w:rPr>
        <w:tab/>
      </w:r>
      <w:r w:rsidR="001507E7">
        <w:rPr>
          <w:color w:val="000000"/>
          <w:spacing w:val="-1"/>
        </w:rPr>
        <w:tab/>
        <w:t xml:space="preserve">         </w:t>
      </w:r>
    </w:p>
    <w:p w:rsidR="009C479A" w:rsidRDefault="001507E7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1507E7">
        <w:rPr>
          <w:b/>
          <w:color w:val="000000"/>
          <w:spacing w:val="-1"/>
        </w:rPr>
        <w:t>Влияние инфляции на семейную экономику.</w:t>
      </w:r>
      <w:r>
        <w:rPr>
          <w:color w:val="000000"/>
          <w:spacing w:val="-1"/>
        </w:rPr>
        <w:t xml:space="preserve"> Реальный и номинальный доходы с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>мьи. Переменные и фиксированные доходы. Личное подсобное хозяйство. Сбережения. Страхов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 xml:space="preserve">ние. </w:t>
      </w:r>
      <w:r w:rsidRPr="001507E7">
        <w:rPr>
          <w:b/>
          <w:color w:val="000000"/>
          <w:spacing w:val="-1"/>
        </w:rPr>
        <w:t>Неравенство доходов и его последствия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Богатство. Абсолютное равенство. Кривая Л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ренца. Социальные трансферты. Экономические аспекты бедности. Социальные программы.</w:t>
      </w:r>
      <w:r w:rsidR="002A0864">
        <w:rPr>
          <w:color w:val="000000"/>
          <w:spacing w:val="-1"/>
        </w:rPr>
        <w:t xml:space="preserve"> </w:t>
      </w:r>
    </w:p>
    <w:p w:rsidR="009C479A" w:rsidRDefault="002A0864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2A0864">
        <w:rPr>
          <w:b/>
          <w:color w:val="000000"/>
          <w:spacing w:val="-1"/>
        </w:rPr>
        <w:t>Экономические задачи государства. 7 час.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          Роль государства как защитника экономических свобод.</w:t>
      </w:r>
      <w:r>
        <w:rPr>
          <w:color w:val="000000"/>
          <w:spacing w:val="-1"/>
        </w:rPr>
        <w:t xml:space="preserve"> Экономические свободы. Сл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>бые стороны рынка. Монополизация. Антимонопольное законодательство. Внешние э</w:t>
      </w:r>
      <w:r>
        <w:rPr>
          <w:color w:val="000000"/>
          <w:spacing w:val="-1"/>
        </w:rPr>
        <w:t>ф</w:t>
      </w:r>
      <w:r>
        <w:rPr>
          <w:color w:val="000000"/>
          <w:spacing w:val="-1"/>
        </w:rPr>
        <w:t>фекты: п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ложительные и отрицательные. Общественные блага.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</w:p>
    <w:p w:rsidR="009C479A" w:rsidRDefault="002A0864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</w:t>
      </w:r>
      <w:r w:rsidRPr="002A0864">
        <w:rPr>
          <w:b/>
          <w:color w:val="000000"/>
          <w:spacing w:val="-1"/>
        </w:rPr>
        <w:t>Макроэкономическое равновесие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Совокупный спрос и предложение. Макроэк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номическое равн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 xml:space="preserve">весие.    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  </w:t>
      </w:r>
    </w:p>
    <w:p w:rsidR="009C479A" w:rsidRDefault="002A0864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2A0864">
        <w:rPr>
          <w:b/>
          <w:color w:val="000000"/>
          <w:spacing w:val="-1"/>
        </w:rPr>
        <w:t>ВВП: номинальный и реальный.</w:t>
      </w:r>
      <w:r>
        <w:rPr>
          <w:color w:val="000000"/>
          <w:spacing w:val="-1"/>
        </w:rPr>
        <w:t xml:space="preserve"> Агрегированные показатели. Понятия: ВВП, ВНП, ЧНП, НД. Номинальные и реальные показатели. Амортизация</w:t>
      </w:r>
      <w:r w:rsidR="002B4DEB">
        <w:rPr>
          <w:color w:val="000000"/>
          <w:spacing w:val="-1"/>
        </w:rPr>
        <w:t xml:space="preserve"> и методы расчета. </w:t>
      </w:r>
      <w:r w:rsidR="002B4DEB">
        <w:rPr>
          <w:color w:val="000000"/>
          <w:spacing w:val="-1"/>
        </w:rPr>
        <w:tab/>
      </w:r>
      <w:r w:rsidR="002B4DEB">
        <w:rPr>
          <w:color w:val="000000"/>
          <w:spacing w:val="-1"/>
        </w:rPr>
        <w:tab/>
        <w:t xml:space="preserve">           </w:t>
      </w:r>
    </w:p>
    <w:p w:rsidR="009C479A" w:rsidRDefault="002B4DEB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2B4DEB">
        <w:rPr>
          <w:b/>
          <w:color w:val="000000"/>
          <w:spacing w:val="-1"/>
        </w:rPr>
        <w:t>Фискальн</w:t>
      </w:r>
      <w:r w:rsidR="002A0864" w:rsidRPr="002B4DEB">
        <w:rPr>
          <w:b/>
          <w:color w:val="000000"/>
          <w:spacing w:val="-1"/>
        </w:rPr>
        <w:t>ая политика</w:t>
      </w:r>
      <w:r w:rsidRPr="002B4DEB">
        <w:rPr>
          <w:b/>
          <w:color w:val="000000"/>
          <w:spacing w:val="-1"/>
        </w:rPr>
        <w:t>.</w:t>
      </w:r>
      <w:r>
        <w:rPr>
          <w:color w:val="000000"/>
          <w:spacing w:val="-1"/>
        </w:rPr>
        <w:t xml:space="preserve"> Цели и инструменты фискальной политики. Трансферты. Меры фискальной политики, направленные на стабилизацию экономического развития.</w:t>
      </w:r>
      <w:r w:rsidR="007A20B6">
        <w:rPr>
          <w:color w:val="000000"/>
          <w:spacing w:val="-1"/>
        </w:rPr>
        <w:tab/>
      </w:r>
      <w:r w:rsidR="007A20B6">
        <w:rPr>
          <w:color w:val="000000"/>
          <w:spacing w:val="-1"/>
        </w:rPr>
        <w:tab/>
        <w:t xml:space="preserve"> </w:t>
      </w:r>
    </w:p>
    <w:p w:rsidR="009C479A" w:rsidRDefault="007A20B6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7A20B6">
        <w:rPr>
          <w:b/>
          <w:color w:val="000000"/>
          <w:spacing w:val="-1"/>
        </w:rPr>
        <w:t>Монетарная политика.</w:t>
      </w:r>
      <w:r>
        <w:rPr>
          <w:color w:val="000000"/>
          <w:spacing w:val="-1"/>
        </w:rPr>
        <w:t xml:space="preserve"> Основы денежной политики государства. Цели и инструме</w:t>
      </w:r>
      <w:r>
        <w:rPr>
          <w:color w:val="000000"/>
          <w:spacing w:val="-1"/>
        </w:rPr>
        <w:t>н</w:t>
      </w:r>
      <w:r>
        <w:rPr>
          <w:color w:val="000000"/>
          <w:spacing w:val="-1"/>
        </w:rPr>
        <w:t>ты монетарной политики. Операции на открытом рынке. Меры монетарной политики. Взаимосвязь м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нетарной и фискальной политики.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 </w:t>
      </w:r>
    </w:p>
    <w:p w:rsidR="009C479A" w:rsidRDefault="007A20B6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7A20B6">
        <w:rPr>
          <w:b/>
          <w:color w:val="000000"/>
          <w:spacing w:val="-1"/>
        </w:rPr>
        <w:t>Государс</w:t>
      </w:r>
      <w:r w:rsidRPr="007A20B6">
        <w:rPr>
          <w:b/>
          <w:color w:val="000000"/>
          <w:spacing w:val="-1"/>
        </w:rPr>
        <w:t>т</w:t>
      </w:r>
      <w:r w:rsidRPr="007A20B6">
        <w:rPr>
          <w:b/>
          <w:color w:val="000000"/>
          <w:spacing w:val="-1"/>
        </w:rPr>
        <w:t>венные финансы. 4 час.</w:t>
      </w:r>
      <w:r>
        <w:rPr>
          <w:b/>
          <w:color w:val="000000"/>
          <w:spacing w:val="-1"/>
        </w:rPr>
        <w:t xml:space="preserve"> </w:t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</w:r>
      <w:r>
        <w:rPr>
          <w:b/>
          <w:color w:val="000000"/>
          <w:spacing w:val="-1"/>
        </w:rPr>
        <w:tab/>
        <w:t xml:space="preserve">            Налоги как источник доходов государства.</w:t>
      </w:r>
      <w:r>
        <w:rPr>
          <w:color w:val="000000"/>
          <w:spacing w:val="-1"/>
        </w:rPr>
        <w:t xml:space="preserve"> Принципы и методы налогообложения. Виды н</w:t>
      </w:r>
      <w:r>
        <w:rPr>
          <w:color w:val="000000"/>
          <w:spacing w:val="-1"/>
        </w:rPr>
        <w:t>а</w:t>
      </w:r>
      <w:r>
        <w:rPr>
          <w:color w:val="000000"/>
          <w:spacing w:val="-1"/>
        </w:rPr>
        <w:t>логов. Кривая Лаффера.</w:t>
      </w:r>
    </w:p>
    <w:p w:rsidR="009C479A" w:rsidRDefault="009C479A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7A20B6">
        <w:rPr>
          <w:b/>
          <w:color w:val="000000"/>
          <w:spacing w:val="-1"/>
        </w:rPr>
        <w:t xml:space="preserve"> </w:t>
      </w:r>
      <w:r w:rsidR="007A20B6" w:rsidRPr="007A20B6">
        <w:rPr>
          <w:b/>
          <w:color w:val="000000"/>
          <w:spacing w:val="-1"/>
        </w:rPr>
        <w:t>Понятие о государственном бюджете.</w:t>
      </w:r>
      <w:r w:rsidR="007A20B6">
        <w:rPr>
          <w:b/>
          <w:color w:val="000000"/>
          <w:spacing w:val="-1"/>
        </w:rPr>
        <w:t xml:space="preserve"> </w:t>
      </w:r>
      <w:r w:rsidR="007A20B6">
        <w:rPr>
          <w:color w:val="000000"/>
          <w:spacing w:val="-1"/>
        </w:rPr>
        <w:t>Как формируется и расходуется государс</w:t>
      </w:r>
      <w:r w:rsidR="007A20B6">
        <w:rPr>
          <w:color w:val="000000"/>
          <w:spacing w:val="-1"/>
        </w:rPr>
        <w:t>т</w:t>
      </w:r>
      <w:r w:rsidR="007A20B6">
        <w:rPr>
          <w:color w:val="000000"/>
          <w:spacing w:val="-1"/>
        </w:rPr>
        <w:t>венный бюджет. Виды доходов и расходов. Дефицит и профицит. Причины возникновения госдо</w:t>
      </w:r>
      <w:r w:rsidR="007A20B6">
        <w:rPr>
          <w:color w:val="000000"/>
          <w:spacing w:val="-1"/>
        </w:rPr>
        <w:t>л</w:t>
      </w:r>
      <w:r w:rsidR="007A20B6">
        <w:rPr>
          <w:color w:val="000000"/>
          <w:spacing w:val="-1"/>
        </w:rPr>
        <w:t>га и способы его сокращения.</w:t>
      </w:r>
      <w:r w:rsidR="007A20B6">
        <w:rPr>
          <w:color w:val="000000"/>
          <w:spacing w:val="-1"/>
        </w:rPr>
        <w:tab/>
      </w:r>
      <w:r w:rsidR="007A20B6">
        <w:rPr>
          <w:color w:val="000000"/>
          <w:spacing w:val="-1"/>
        </w:rPr>
        <w:tab/>
      </w:r>
      <w:r w:rsidR="007A20B6">
        <w:rPr>
          <w:color w:val="000000"/>
          <w:spacing w:val="-1"/>
        </w:rPr>
        <w:tab/>
      </w:r>
      <w:r w:rsidR="007A20B6">
        <w:rPr>
          <w:color w:val="000000"/>
          <w:spacing w:val="-1"/>
        </w:rPr>
        <w:tab/>
      </w:r>
      <w:r w:rsidR="007A20B6">
        <w:rPr>
          <w:color w:val="000000"/>
          <w:spacing w:val="-1"/>
        </w:rPr>
        <w:tab/>
      </w:r>
      <w:r w:rsidR="007A20B6">
        <w:rPr>
          <w:color w:val="000000"/>
          <w:spacing w:val="-1"/>
        </w:rPr>
        <w:tab/>
      </w:r>
      <w:r w:rsidR="007A20B6">
        <w:rPr>
          <w:color w:val="000000"/>
          <w:spacing w:val="-1"/>
        </w:rPr>
        <w:tab/>
      </w:r>
      <w:r w:rsidR="007A20B6">
        <w:rPr>
          <w:color w:val="000000"/>
          <w:spacing w:val="-1"/>
        </w:rPr>
        <w:tab/>
      </w:r>
      <w:r w:rsidR="007A20B6">
        <w:rPr>
          <w:color w:val="000000"/>
          <w:spacing w:val="-1"/>
        </w:rPr>
        <w:tab/>
      </w:r>
      <w:r w:rsidR="007A20B6">
        <w:rPr>
          <w:color w:val="000000"/>
          <w:spacing w:val="-1"/>
        </w:rPr>
        <w:tab/>
        <w:t xml:space="preserve"> </w:t>
      </w:r>
    </w:p>
    <w:p w:rsidR="009C479A" w:rsidRDefault="007A20B6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687A10">
        <w:rPr>
          <w:b/>
          <w:color w:val="000000"/>
          <w:spacing w:val="-1"/>
        </w:rPr>
        <w:t>Эк</w:t>
      </w:r>
      <w:r w:rsidRPr="00687A10">
        <w:rPr>
          <w:b/>
          <w:color w:val="000000"/>
          <w:spacing w:val="-1"/>
        </w:rPr>
        <w:t>о</w:t>
      </w:r>
      <w:r w:rsidRPr="00687A10">
        <w:rPr>
          <w:b/>
          <w:color w:val="000000"/>
          <w:spacing w:val="-1"/>
        </w:rPr>
        <w:t>номический рост.</w:t>
      </w:r>
      <w:r w:rsidR="00687A10" w:rsidRPr="00687A10">
        <w:rPr>
          <w:b/>
          <w:color w:val="000000"/>
          <w:spacing w:val="-1"/>
        </w:rPr>
        <w:t xml:space="preserve"> 4 час.</w:t>
      </w:r>
      <w:r w:rsidR="00687A10">
        <w:rPr>
          <w:color w:val="000000"/>
          <w:spacing w:val="-1"/>
        </w:rPr>
        <w:t xml:space="preserve"> </w:t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  <w:t xml:space="preserve"> </w:t>
      </w:r>
      <w:r w:rsidR="00687A10" w:rsidRPr="00687A10">
        <w:rPr>
          <w:b/>
          <w:color w:val="000000"/>
          <w:spacing w:val="-1"/>
        </w:rPr>
        <w:t>Понятие и факторы экономического роста.</w:t>
      </w:r>
      <w:r w:rsidR="00687A10">
        <w:rPr>
          <w:color w:val="000000"/>
          <w:spacing w:val="-1"/>
        </w:rPr>
        <w:t xml:space="preserve"> Интенсивный и экстенсивный рост. Механизмы экономического роста. Мультипликатор. Акселератор. Норма накопления. Темпы роста. Устойч</w:t>
      </w:r>
      <w:r w:rsidR="00687A10">
        <w:rPr>
          <w:color w:val="000000"/>
          <w:spacing w:val="-1"/>
        </w:rPr>
        <w:t>и</w:t>
      </w:r>
      <w:r w:rsidR="00687A10">
        <w:rPr>
          <w:color w:val="000000"/>
          <w:spacing w:val="-1"/>
        </w:rPr>
        <w:t xml:space="preserve">вое развитие.  </w:t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</w:r>
      <w:r w:rsidR="00687A10">
        <w:rPr>
          <w:color w:val="000000"/>
          <w:spacing w:val="-1"/>
        </w:rPr>
        <w:tab/>
        <w:t xml:space="preserve">           </w:t>
      </w:r>
    </w:p>
    <w:p w:rsidR="009C479A" w:rsidRDefault="00687A10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687A10">
        <w:rPr>
          <w:b/>
          <w:color w:val="000000"/>
          <w:spacing w:val="-1"/>
        </w:rPr>
        <w:t>Цикличность экономического роста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Экономические циклы. Методы её регулир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вания. Причины кризисов. Программа антикризисных мер.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</w:t>
      </w:r>
    </w:p>
    <w:p w:rsidR="009C479A" w:rsidRDefault="00687A10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b/>
          <w:color w:val="000000"/>
          <w:spacing w:val="-1"/>
        </w:rPr>
      </w:pPr>
      <w:r w:rsidRPr="00687A10">
        <w:rPr>
          <w:b/>
          <w:color w:val="000000"/>
          <w:spacing w:val="-1"/>
        </w:rPr>
        <w:t>Экономические проблемы человечества в 21 веке.</w:t>
      </w:r>
      <w:r>
        <w:rPr>
          <w:color w:val="000000"/>
          <w:spacing w:val="-1"/>
        </w:rPr>
        <w:t xml:space="preserve">  Глобальные экономические проблемы. Геоэкономика. Опасность «ножниц неравенства». Проблема «север – юг». Сп</w:t>
      </w:r>
      <w:r>
        <w:rPr>
          <w:color w:val="000000"/>
          <w:spacing w:val="-1"/>
        </w:rPr>
        <w:t>о</w:t>
      </w:r>
      <w:r>
        <w:rPr>
          <w:color w:val="000000"/>
          <w:spacing w:val="-1"/>
        </w:rPr>
        <w:t>собы р</w:t>
      </w:r>
      <w:r>
        <w:rPr>
          <w:color w:val="000000"/>
          <w:spacing w:val="-1"/>
        </w:rPr>
        <w:t>е</w:t>
      </w:r>
      <w:r>
        <w:rPr>
          <w:color w:val="000000"/>
          <w:spacing w:val="-1"/>
        </w:rPr>
        <w:t xml:space="preserve">шения. </w:t>
      </w:r>
      <w:r w:rsidRPr="00687A10">
        <w:rPr>
          <w:b/>
          <w:color w:val="000000"/>
          <w:spacing w:val="-1"/>
        </w:rPr>
        <w:t>Организация международной торговли. 3 час.</w:t>
      </w:r>
      <w:r w:rsidR="009013E7">
        <w:rPr>
          <w:b/>
          <w:color w:val="000000"/>
          <w:spacing w:val="-1"/>
        </w:rPr>
        <w:tab/>
      </w:r>
      <w:r w:rsidR="009013E7">
        <w:rPr>
          <w:b/>
          <w:color w:val="000000"/>
          <w:spacing w:val="-1"/>
        </w:rPr>
        <w:tab/>
      </w:r>
      <w:r w:rsidR="009013E7">
        <w:rPr>
          <w:b/>
          <w:color w:val="000000"/>
          <w:spacing w:val="-1"/>
        </w:rPr>
        <w:tab/>
      </w:r>
      <w:r w:rsidR="009013E7">
        <w:rPr>
          <w:b/>
          <w:color w:val="000000"/>
          <w:spacing w:val="-1"/>
        </w:rPr>
        <w:tab/>
      </w:r>
      <w:r w:rsidR="009013E7">
        <w:rPr>
          <w:b/>
          <w:color w:val="000000"/>
          <w:spacing w:val="-1"/>
        </w:rPr>
        <w:tab/>
      </w:r>
      <w:r w:rsidR="009013E7">
        <w:rPr>
          <w:b/>
          <w:color w:val="000000"/>
          <w:spacing w:val="-1"/>
        </w:rPr>
        <w:tab/>
      </w:r>
    </w:p>
    <w:p w:rsidR="009C479A" w:rsidRDefault="00687A10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>
        <w:rPr>
          <w:b/>
          <w:color w:val="000000"/>
          <w:spacing w:val="-1"/>
        </w:rPr>
        <w:t xml:space="preserve"> Международная торговля и её влияние на экономику страны. Регулирование внешней торговли и протекционизм.</w:t>
      </w:r>
      <w:r w:rsidR="009013E7">
        <w:rPr>
          <w:color w:val="000000"/>
          <w:spacing w:val="-1"/>
        </w:rPr>
        <w:t xml:space="preserve"> Экспорт, импорт.  Принципы относительного и а</w:t>
      </w:r>
      <w:r w:rsidR="009013E7">
        <w:rPr>
          <w:color w:val="000000"/>
          <w:spacing w:val="-1"/>
        </w:rPr>
        <w:t>б</w:t>
      </w:r>
      <w:r w:rsidR="009013E7">
        <w:rPr>
          <w:color w:val="000000"/>
          <w:spacing w:val="-1"/>
        </w:rPr>
        <w:t>солютного преимущества. Международное разделение труда и мировой торговли. Проте</w:t>
      </w:r>
      <w:r w:rsidR="009013E7">
        <w:rPr>
          <w:color w:val="000000"/>
          <w:spacing w:val="-1"/>
        </w:rPr>
        <w:t>к</w:t>
      </w:r>
      <w:r w:rsidR="009013E7">
        <w:rPr>
          <w:color w:val="000000"/>
          <w:spacing w:val="-1"/>
        </w:rPr>
        <w:t>ционизм фритредерство. Демпинг. Сальдо торгового баланса. Влияние международной торговли на прои</w:t>
      </w:r>
      <w:r w:rsidR="009013E7">
        <w:rPr>
          <w:color w:val="000000"/>
          <w:spacing w:val="-1"/>
        </w:rPr>
        <w:t>з</w:t>
      </w:r>
      <w:r w:rsidR="009013E7">
        <w:rPr>
          <w:color w:val="000000"/>
          <w:spacing w:val="-1"/>
        </w:rPr>
        <w:t>водственные возможности и уровни благосостояния торгующих стран.</w:t>
      </w:r>
      <w:r w:rsidR="009013E7">
        <w:rPr>
          <w:color w:val="000000"/>
          <w:spacing w:val="-1"/>
        </w:rPr>
        <w:tab/>
      </w:r>
      <w:r w:rsidR="009013E7">
        <w:rPr>
          <w:color w:val="000000"/>
          <w:spacing w:val="-1"/>
        </w:rPr>
        <w:tab/>
      </w:r>
      <w:r w:rsidR="009013E7">
        <w:rPr>
          <w:color w:val="000000"/>
          <w:spacing w:val="-1"/>
        </w:rPr>
        <w:tab/>
        <w:t xml:space="preserve"> </w:t>
      </w:r>
    </w:p>
    <w:p w:rsidR="009C479A" w:rsidRDefault="009013E7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9013E7">
        <w:rPr>
          <w:b/>
          <w:color w:val="000000"/>
          <w:spacing w:val="-1"/>
        </w:rPr>
        <w:t>Международная финансовая система. Валютный рынок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Обменные курсы валют.  Конвертируемость. Организация денежных расчетов. Виды валют и валютные системы.</w:t>
      </w:r>
      <w:r>
        <w:rPr>
          <w:color w:val="000000"/>
          <w:spacing w:val="-1"/>
        </w:rPr>
        <w:tab/>
        <w:t xml:space="preserve"> </w:t>
      </w:r>
    </w:p>
    <w:p w:rsidR="00426B03" w:rsidRPr="009013E7" w:rsidRDefault="009013E7" w:rsidP="009C479A">
      <w:pPr>
        <w:pStyle w:val="s1"/>
        <w:shd w:val="clear" w:color="auto" w:fill="FFFFFF"/>
        <w:spacing w:before="0" w:beforeAutospacing="0" w:after="0" w:afterAutospacing="0"/>
        <w:ind w:right="-1" w:firstLine="567"/>
        <w:jc w:val="both"/>
        <w:rPr>
          <w:color w:val="000000"/>
          <w:spacing w:val="-1"/>
        </w:rPr>
      </w:pPr>
      <w:r w:rsidRPr="009013E7">
        <w:rPr>
          <w:b/>
          <w:color w:val="000000"/>
          <w:spacing w:val="-1"/>
        </w:rPr>
        <w:t>Экономическое устройство России на рубеже 20 – 21 веков. 2час.</w:t>
      </w:r>
      <w:r>
        <w:rPr>
          <w:color w:val="000000"/>
          <w:spacing w:val="-1"/>
        </w:rPr>
        <w:t xml:space="preserve"> </w:t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</w:r>
      <w:r>
        <w:rPr>
          <w:color w:val="000000"/>
          <w:spacing w:val="-1"/>
        </w:rPr>
        <w:tab/>
        <w:t xml:space="preserve"> </w:t>
      </w:r>
      <w:r w:rsidRPr="009013E7">
        <w:rPr>
          <w:b/>
          <w:color w:val="000000"/>
          <w:spacing w:val="-1"/>
        </w:rPr>
        <w:t>Современная экономика России.</w:t>
      </w:r>
      <w:r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Особенности. Основные проблемы. Уровень жизни в Р</w:t>
      </w:r>
      <w:r w:rsidR="00D31867">
        <w:rPr>
          <w:color w:val="000000"/>
          <w:spacing w:val="-1"/>
        </w:rPr>
        <w:t>оссии</w:t>
      </w:r>
      <w:r>
        <w:rPr>
          <w:color w:val="000000"/>
          <w:spacing w:val="-1"/>
        </w:rPr>
        <w:t xml:space="preserve"> </w:t>
      </w:r>
      <w:r w:rsidR="00D31867">
        <w:rPr>
          <w:color w:val="000000"/>
          <w:spacing w:val="-1"/>
        </w:rPr>
        <w:t>в сравнении с др</w:t>
      </w:r>
      <w:r w:rsidR="00D31867">
        <w:rPr>
          <w:color w:val="000000"/>
          <w:spacing w:val="-1"/>
        </w:rPr>
        <w:t>у</w:t>
      </w:r>
      <w:r w:rsidR="00D31867">
        <w:rPr>
          <w:color w:val="000000"/>
          <w:spacing w:val="-1"/>
        </w:rPr>
        <w:t xml:space="preserve">гими странами. </w:t>
      </w:r>
      <w:r w:rsidR="00D31867">
        <w:rPr>
          <w:color w:val="000000"/>
          <w:spacing w:val="-1"/>
        </w:rPr>
        <w:tab/>
      </w:r>
      <w:r w:rsidR="00D31867">
        <w:rPr>
          <w:color w:val="000000"/>
          <w:spacing w:val="-1"/>
        </w:rPr>
        <w:tab/>
      </w:r>
      <w:r w:rsidR="00D31867">
        <w:rPr>
          <w:color w:val="000000"/>
          <w:spacing w:val="-1"/>
        </w:rPr>
        <w:tab/>
      </w:r>
      <w:r w:rsidR="00D31867">
        <w:rPr>
          <w:color w:val="000000"/>
          <w:spacing w:val="-1"/>
        </w:rPr>
        <w:tab/>
      </w:r>
      <w:r w:rsidR="00D31867">
        <w:rPr>
          <w:color w:val="000000"/>
          <w:spacing w:val="-1"/>
        </w:rPr>
        <w:tab/>
      </w:r>
      <w:r w:rsidR="00D31867">
        <w:rPr>
          <w:color w:val="000000"/>
          <w:spacing w:val="-1"/>
        </w:rPr>
        <w:tab/>
      </w:r>
      <w:r w:rsidR="00D31867">
        <w:rPr>
          <w:color w:val="000000"/>
          <w:spacing w:val="-1"/>
        </w:rPr>
        <w:tab/>
        <w:t xml:space="preserve">          </w:t>
      </w:r>
    </w:p>
    <w:p w:rsidR="000D423E" w:rsidRPr="00C4738E" w:rsidRDefault="00A87D52" w:rsidP="00B57917">
      <w:pPr>
        <w:pStyle w:val="s1"/>
        <w:shd w:val="clear" w:color="auto" w:fill="FFFFFF"/>
        <w:spacing w:before="0" w:beforeAutospacing="0" w:after="300" w:afterAutospacing="0"/>
        <w:rPr>
          <w:b/>
          <w:bCs/>
          <w:color w:val="000000"/>
        </w:rPr>
      </w:pPr>
      <w:r>
        <w:rPr>
          <w:color w:val="000000"/>
          <w:spacing w:val="-1"/>
        </w:rPr>
        <w:t xml:space="preserve">  </w:t>
      </w:r>
      <w:r w:rsidR="00D31867">
        <w:rPr>
          <w:color w:val="000000"/>
          <w:spacing w:val="-1"/>
        </w:rPr>
        <w:t xml:space="preserve">                                        </w:t>
      </w:r>
      <w:r w:rsidR="00D62A6F">
        <w:rPr>
          <w:color w:val="000000"/>
          <w:spacing w:val="-1"/>
        </w:rPr>
        <w:t xml:space="preserve"> </w:t>
      </w:r>
      <w:r w:rsidR="00D31867">
        <w:rPr>
          <w:color w:val="000000"/>
          <w:spacing w:val="-1"/>
        </w:rPr>
        <w:t xml:space="preserve"> </w:t>
      </w:r>
      <w:r w:rsidR="00315368">
        <w:rPr>
          <w:b/>
          <w:bCs/>
          <w:color w:val="000000"/>
          <w:spacing w:val="10"/>
          <w:w w:val="123"/>
        </w:rPr>
        <w:t xml:space="preserve"> </w:t>
      </w:r>
      <w:r w:rsidR="000D423E" w:rsidRPr="00C4738E">
        <w:rPr>
          <w:b/>
          <w:bCs/>
          <w:color w:val="000000"/>
          <w:spacing w:val="5"/>
        </w:rPr>
        <w:t>ТЕМАТИЧЕСКОЕ ПЛАНИРОВАНИЕ</w:t>
      </w:r>
      <w:r w:rsidR="00B57917">
        <w:rPr>
          <w:b/>
          <w:bCs/>
          <w:color w:val="000000"/>
          <w:spacing w:val="5"/>
        </w:rPr>
        <w:t xml:space="preserve">. </w:t>
      </w:r>
      <w:r w:rsidR="000D423E" w:rsidRPr="00C4738E">
        <w:rPr>
          <w:b/>
          <w:bCs/>
          <w:color w:val="000000"/>
        </w:rPr>
        <w:t>10 КЛАСС</w:t>
      </w:r>
    </w:p>
    <w:tbl>
      <w:tblPr>
        <w:tblW w:w="9817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8147"/>
        <w:gridCol w:w="1134"/>
      </w:tblGrid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№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20389E" w:rsidP="00B57917">
            <w:pPr>
              <w:rPr>
                <w:b/>
              </w:rPr>
            </w:pPr>
            <w:r>
              <w:rPr>
                <w:b/>
              </w:rPr>
              <w:t xml:space="preserve">Тема </w:t>
            </w:r>
            <w:r w:rsidR="00B57917" w:rsidRPr="00C4738E">
              <w:rPr>
                <w:b/>
              </w:rPr>
              <w:t xml:space="preserve"> урока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Кол-во часов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 xml:space="preserve"> Что такое экономика, экономическая культура. Методы экономической науки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2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Основы хозяйственной жизни человечества. Ограниченность экономических ресурсов и порождаемые ею пробл</w:t>
            </w:r>
            <w:r w:rsidRPr="00C4738E">
              <w:t>е</w:t>
            </w:r>
            <w:r w:rsidRPr="00C4738E">
              <w:t>мы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3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Главные вопросы экон</w:t>
            </w:r>
            <w:r w:rsidRPr="00C4738E">
              <w:t>о</w:t>
            </w:r>
            <w:r w:rsidRPr="00C4738E">
              <w:t xml:space="preserve">мики. 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4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Понятие об экономической системе. Традиционная и командная экономич</w:t>
            </w:r>
            <w:r w:rsidRPr="00C4738E">
              <w:t>е</w:t>
            </w:r>
            <w:r w:rsidRPr="00C4738E">
              <w:t>ские с</w:t>
            </w:r>
            <w:r w:rsidRPr="00C4738E">
              <w:t>и</w:t>
            </w:r>
            <w:r w:rsidRPr="00C4738E">
              <w:t>стемы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5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Рыночная и смешанная экономические с</w:t>
            </w:r>
            <w:r w:rsidRPr="00C4738E">
              <w:t>и</w:t>
            </w:r>
            <w:r w:rsidRPr="00C4738E">
              <w:t>стемы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6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Основы экономического анализа и принятия решений. Маржинальный принцип принятия экономических р</w:t>
            </w:r>
            <w:r w:rsidRPr="00C4738E">
              <w:t>е</w:t>
            </w:r>
            <w:r w:rsidRPr="00C4738E">
              <w:t>шений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7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Что такое спрос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8</w:t>
            </w:r>
          </w:p>
        </w:tc>
        <w:tc>
          <w:tcPr>
            <w:tcW w:w="8147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Эла</w:t>
            </w:r>
            <w:r w:rsidRPr="00C4738E">
              <w:t>стичность спр</w:t>
            </w:r>
            <w:r w:rsidRPr="00C4738E">
              <w:t>о</w:t>
            </w:r>
            <w:r w:rsidRPr="00C4738E">
              <w:t>са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9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Отчего зависит предл</w:t>
            </w:r>
            <w:r w:rsidRPr="00C4738E">
              <w:t>о</w:t>
            </w:r>
            <w:r w:rsidRPr="00C4738E">
              <w:t xml:space="preserve">жение товаров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0</w:t>
            </w:r>
          </w:p>
        </w:tc>
        <w:tc>
          <w:tcPr>
            <w:tcW w:w="8147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Эластич</w:t>
            </w:r>
            <w:r w:rsidRPr="00C4738E">
              <w:t>ность предложения и факторы ее формиров</w:t>
            </w:r>
            <w:r w:rsidRPr="00C4738E">
              <w:t>а</w:t>
            </w:r>
            <w:r w:rsidRPr="00C4738E">
              <w:t>ния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11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Формирование рыночных цен. Рыночное равнов</w:t>
            </w:r>
            <w:r w:rsidRPr="00C4738E">
              <w:t>е</w:t>
            </w:r>
            <w:r w:rsidRPr="00C4738E">
              <w:t xml:space="preserve">сие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2</w:t>
            </w:r>
          </w:p>
        </w:tc>
        <w:tc>
          <w:tcPr>
            <w:tcW w:w="8147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Причины и следствия</w:t>
            </w:r>
            <w:r w:rsidRPr="00C4738E">
              <w:t xml:space="preserve"> нарушения рыночного ра</w:t>
            </w:r>
            <w:r w:rsidRPr="00C4738E">
              <w:t>в</w:t>
            </w:r>
            <w:r w:rsidRPr="00C4738E">
              <w:t xml:space="preserve">новесия.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3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Рынок на практике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4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Причины возникновения и формы д</w:t>
            </w:r>
            <w:r w:rsidRPr="00C4738E">
              <w:t>е</w:t>
            </w:r>
            <w:r w:rsidRPr="00C4738E">
              <w:t>нег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5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Функции денег в современной эконом</w:t>
            </w:r>
            <w:r w:rsidRPr="00C4738E">
              <w:t>и</w:t>
            </w:r>
            <w:r w:rsidRPr="00C4738E">
              <w:t>ке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6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Факторы формирования величины денежной ма</w:t>
            </w:r>
            <w:r w:rsidRPr="00C4738E">
              <w:t>с</w:t>
            </w:r>
            <w:r w:rsidRPr="00C4738E">
              <w:t>сы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7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Причины появления и в</w:t>
            </w:r>
            <w:r w:rsidRPr="00C4738E">
              <w:t>и</w:t>
            </w:r>
            <w:r w:rsidRPr="00C4738E">
              <w:t>ды банков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8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Принципы кредитования. Банки и структура дене</w:t>
            </w:r>
            <w:r w:rsidRPr="00C4738E">
              <w:t>ж</w:t>
            </w:r>
            <w:r w:rsidRPr="00C4738E">
              <w:t>ной массы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9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Роль Центрального банка в регулировании кредитно-денежной системы страны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20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Как банки создают ден</w:t>
            </w:r>
            <w:r w:rsidRPr="00C4738E">
              <w:t>ь</w:t>
            </w:r>
            <w:r w:rsidRPr="00C4738E">
              <w:t>ги. Кредитная эмиссия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21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Причины и виды инфл</w:t>
            </w:r>
            <w:r w:rsidRPr="00C4738E">
              <w:t>я</w:t>
            </w:r>
            <w:r w:rsidRPr="00C4738E">
              <w:t>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22</w:t>
            </w:r>
          </w:p>
        </w:tc>
        <w:tc>
          <w:tcPr>
            <w:tcW w:w="8147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Социальные последствия инфляци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23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Экономическая пр</w:t>
            </w:r>
            <w:r w:rsidRPr="00C4738E">
              <w:t>и</w:t>
            </w:r>
            <w:r w:rsidRPr="00C4738E">
              <w:t>рода рынка труда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24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Спрос на услуги тр</w:t>
            </w:r>
            <w:r w:rsidRPr="00C4738E">
              <w:t>у</w:t>
            </w:r>
            <w:r w:rsidRPr="00C4738E">
              <w:t>да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25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Предложение труда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26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Что такое заработная пл</w:t>
            </w:r>
            <w:r w:rsidRPr="00C4738E">
              <w:t>а</w:t>
            </w:r>
            <w:r w:rsidRPr="00C4738E">
              <w:t>та и от чего она зависит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27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Причины и виды конфликтов на рынке труда. Профсоюзы на ры</w:t>
            </w:r>
            <w:r w:rsidRPr="00C4738E">
              <w:t>н</w:t>
            </w:r>
            <w:r w:rsidRPr="00C4738E">
              <w:t>ке труда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28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Социальные факторы формирования зар</w:t>
            </w:r>
            <w:r w:rsidRPr="00C4738E">
              <w:t>а</w:t>
            </w:r>
            <w:r w:rsidRPr="00C4738E">
              <w:t>ботной платы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29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Причины и виды безраб</w:t>
            </w:r>
            <w:r w:rsidRPr="00C4738E">
              <w:t>о</w:t>
            </w:r>
            <w:r w:rsidRPr="00C4738E">
              <w:t>тицы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30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Полная занятость и методы сокращения безраб</w:t>
            </w:r>
            <w:r w:rsidRPr="00C4738E">
              <w:t>о</w:t>
            </w:r>
            <w:r w:rsidRPr="00C4738E">
              <w:t>тицы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31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Фирма. Роль фирм в экономике. Цели деятельн</w:t>
            </w:r>
            <w:r w:rsidRPr="00C4738E">
              <w:t>о</w:t>
            </w:r>
            <w:r w:rsidRPr="00C4738E">
              <w:t>сти фирм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32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r w:rsidRPr="00C4738E">
              <w:t>Организационно-правовые формы фирм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33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Экономический по</w:t>
            </w:r>
            <w:r w:rsidRPr="00C4738E">
              <w:t>д</w:t>
            </w:r>
            <w:r w:rsidRPr="00C4738E">
              <w:t>ход к понятиям издержек и прибыли</w:t>
            </w:r>
            <w:r>
              <w:t xml:space="preserve">. </w:t>
            </w:r>
            <w:r w:rsidRPr="00C4738E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34</w:t>
            </w:r>
          </w:p>
        </w:tc>
        <w:tc>
          <w:tcPr>
            <w:tcW w:w="8147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 xml:space="preserve"> Понятие о </w:t>
            </w:r>
            <w:r w:rsidRPr="00C4738E">
              <w:t>средних и предельных издер</w:t>
            </w:r>
            <w:r w:rsidRPr="00C4738E">
              <w:t>ж</w:t>
            </w:r>
            <w:r w:rsidRPr="00C4738E">
              <w:t>ках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35</w:t>
            </w:r>
          </w:p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pPr>
              <w:rPr>
                <w:b/>
              </w:rPr>
            </w:pPr>
            <w:r w:rsidRPr="00C4738E">
              <w:rPr>
                <w:b/>
              </w:rPr>
              <w:t>Обобщение и систематизация зн</w:t>
            </w:r>
            <w:r w:rsidRPr="00C4738E">
              <w:rPr>
                <w:b/>
              </w:rPr>
              <w:t>а</w:t>
            </w:r>
            <w:r w:rsidRPr="00C4738E">
              <w:rPr>
                <w:b/>
              </w:rPr>
              <w:t>ний за курс 10 класса.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pPr>
              <w:rPr>
                <w:b/>
              </w:rPr>
            </w:pPr>
            <w:r w:rsidRPr="00C4738E">
              <w:rPr>
                <w:b/>
              </w:rP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/>
        </w:tc>
        <w:tc>
          <w:tcPr>
            <w:tcW w:w="8147" w:type="dxa"/>
            <w:shd w:val="clear" w:color="auto" w:fill="auto"/>
          </w:tcPr>
          <w:p w:rsidR="00B57917" w:rsidRPr="00C4738E" w:rsidRDefault="00B57917" w:rsidP="00B57917">
            <w:pPr>
              <w:rPr>
                <w:b/>
              </w:rPr>
            </w:pPr>
            <w:r w:rsidRPr="00C4738E">
              <w:rPr>
                <w:b/>
              </w:rPr>
              <w:t xml:space="preserve">Итого </w:t>
            </w:r>
          </w:p>
        </w:tc>
        <w:tc>
          <w:tcPr>
            <w:tcW w:w="1134" w:type="dxa"/>
            <w:shd w:val="clear" w:color="auto" w:fill="auto"/>
          </w:tcPr>
          <w:p w:rsidR="00B57917" w:rsidRPr="00C4738E" w:rsidRDefault="00B57917" w:rsidP="00B57917">
            <w:pPr>
              <w:rPr>
                <w:b/>
              </w:rPr>
            </w:pPr>
            <w:r w:rsidRPr="00C4738E">
              <w:rPr>
                <w:b/>
              </w:rPr>
              <w:t>35</w:t>
            </w:r>
          </w:p>
        </w:tc>
      </w:tr>
    </w:tbl>
    <w:p w:rsidR="00331490" w:rsidRPr="00C4738E" w:rsidRDefault="00331490" w:rsidP="00F06D24">
      <w:pPr>
        <w:shd w:val="clear" w:color="auto" w:fill="FFFFFF"/>
        <w:spacing w:before="14"/>
        <w:ind w:left="5"/>
        <w:jc w:val="center"/>
      </w:pPr>
    </w:p>
    <w:p w:rsidR="00CF2ADE" w:rsidRPr="00CF2ADE" w:rsidRDefault="003912B2" w:rsidP="00B57917">
      <w:pPr>
        <w:shd w:val="clear" w:color="auto" w:fill="FFFFFF"/>
        <w:ind w:right="130"/>
        <w:rPr>
          <w:b/>
          <w:bCs/>
          <w:color w:val="000000"/>
        </w:rPr>
      </w:pPr>
      <w:r>
        <w:t xml:space="preserve">     </w:t>
      </w:r>
      <w:r w:rsidR="00DF2B19">
        <w:t xml:space="preserve"> </w:t>
      </w:r>
      <w:r w:rsidR="00122AA8" w:rsidRPr="00C4738E">
        <w:rPr>
          <w:b/>
          <w:bCs/>
          <w:color w:val="000000"/>
          <w:spacing w:val="5"/>
        </w:rPr>
        <w:t>ТЕМАТИЧЕСКОЕ ПЛАНИРОВАНИЕ</w:t>
      </w:r>
      <w:r w:rsidR="00B57917">
        <w:rPr>
          <w:b/>
          <w:bCs/>
          <w:color w:val="000000"/>
          <w:spacing w:val="5"/>
        </w:rPr>
        <w:t xml:space="preserve">.  </w:t>
      </w:r>
      <w:r w:rsidR="00122AA8" w:rsidRPr="00C4738E">
        <w:rPr>
          <w:b/>
          <w:bCs/>
          <w:color w:val="000000"/>
        </w:rPr>
        <w:t>11 КЛАСС</w:t>
      </w:r>
    </w:p>
    <w:tbl>
      <w:tblPr>
        <w:tblW w:w="9713" w:type="dxa"/>
        <w:jc w:val="center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6"/>
        <w:gridCol w:w="8184"/>
        <w:gridCol w:w="993"/>
      </w:tblGrid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№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20389E" w:rsidP="0020389E">
            <w:pPr>
              <w:rPr>
                <w:b/>
              </w:rPr>
            </w:pPr>
            <w:r>
              <w:rPr>
                <w:b/>
              </w:rPr>
              <w:t>Т</w:t>
            </w:r>
            <w:r w:rsidR="00B57917">
              <w:rPr>
                <w:b/>
              </w:rPr>
              <w:t>ема урока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pPr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917" w:rsidRDefault="00B57917" w:rsidP="00B57917">
            <w:r>
              <w:t>1</w:t>
            </w: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917" w:rsidRPr="00CC6F30" w:rsidRDefault="00B57917" w:rsidP="00B57917">
            <w:pPr>
              <w:rPr>
                <w:b/>
              </w:rPr>
            </w:pPr>
            <w:r w:rsidRPr="00C4738E">
              <w:t>Влияние конкуренции на деятел</w:t>
            </w:r>
            <w:r w:rsidRPr="00C4738E">
              <w:t>ь</w:t>
            </w:r>
            <w:r w:rsidRPr="00C4738E">
              <w:t xml:space="preserve">ность фирм.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917" w:rsidRPr="00CC6F30" w:rsidRDefault="00B57917" w:rsidP="00B57917">
            <w:pPr>
              <w:rPr>
                <w:b/>
              </w:rPr>
            </w:pPr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Default="00B57917" w:rsidP="00B57917">
            <w:r>
              <w:t>2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shd w:val="clear" w:color="auto" w:fill="auto"/>
          </w:tcPr>
          <w:p w:rsidR="00B57917" w:rsidRDefault="00B57917" w:rsidP="00B57917">
            <w:r w:rsidRPr="00C4738E">
              <w:t>Методы антимонопольного регулир</w:t>
            </w:r>
            <w:r w:rsidRPr="00C4738E">
              <w:t>о</w:t>
            </w:r>
            <w:r w:rsidRPr="00C4738E">
              <w:t>вания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57917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3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Предприниматель и создание успешного  би</w:t>
            </w:r>
            <w:r w:rsidRPr="00C4738E">
              <w:t>з</w:t>
            </w:r>
            <w:r w:rsidRPr="00C4738E">
              <w:t>нес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4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Основные организац</w:t>
            </w:r>
            <w:r>
              <w:t>и</w:t>
            </w:r>
            <w:r>
              <w:t xml:space="preserve">онные формы бизнеса 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5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 xml:space="preserve">Ведение бизнеса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6</w:t>
            </w:r>
          </w:p>
        </w:tc>
        <w:tc>
          <w:tcPr>
            <w:tcW w:w="8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Ме</w:t>
            </w:r>
            <w:r w:rsidRPr="00C4738E">
              <w:t>неджмент. Марк</w:t>
            </w:r>
            <w:r w:rsidRPr="00C4738E">
              <w:t>е</w:t>
            </w:r>
            <w:r w:rsidRPr="00C4738E">
              <w:t>тинг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7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Деловая среда бизнеса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8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Потребности и полезность. Предельная п</w:t>
            </w:r>
            <w:r w:rsidRPr="00C4738E">
              <w:t>о</w:t>
            </w:r>
            <w:r w:rsidRPr="00C4738E">
              <w:t>лезность.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9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Рациональный потребитель. Защита прав п</w:t>
            </w:r>
            <w:r w:rsidRPr="00C4738E">
              <w:t>о</w:t>
            </w:r>
            <w:r w:rsidRPr="00C4738E">
              <w:t>требителя.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0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Семейный бюджет. Доходы и расходы с</w:t>
            </w:r>
            <w:r w:rsidRPr="00C4738E">
              <w:t>е</w:t>
            </w:r>
            <w:r w:rsidRPr="00C4738E">
              <w:t>мей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1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Влияние инфляции на семейную эк</w:t>
            </w:r>
            <w:r w:rsidRPr="00C4738E">
              <w:t>о</w:t>
            </w:r>
            <w:r w:rsidRPr="00C4738E">
              <w:t>номику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2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Неравенство доходов и его последс</w:t>
            </w:r>
            <w:r w:rsidRPr="00C4738E">
              <w:t>т</w:t>
            </w:r>
            <w:r w:rsidRPr="00C4738E">
              <w:t>вия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3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Роль государства как защитника экономич</w:t>
            </w:r>
            <w:r w:rsidRPr="00C4738E">
              <w:t>е</w:t>
            </w:r>
            <w:r w:rsidRPr="00C4738E">
              <w:t xml:space="preserve">ских свобод. Слабости рынка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4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Внешние эффек</w:t>
            </w:r>
            <w:r w:rsidRPr="00C4738E">
              <w:t>ты и общественные бл</w:t>
            </w:r>
            <w:r w:rsidRPr="00C4738E">
              <w:t>а</w:t>
            </w:r>
            <w:r w:rsidRPr="00C4738E">
              <w:t>га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5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Макроэкономическое равновесие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6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Измерение результатов экономической де</w:t>
            </w:r>
            <w:r w:rsidRPr="00C4738E">
              <w:t>я</w:t>
            </w:r>
            <w:r w:rsidRPr="00C4738E">
              <w:t xml:space="preserve">тельности страны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7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Но</w:t>
            </w:r>
            <w:r w:rsidRPr="00C4738E">
              <w:t>минальный и реал</w:t>
            </w:r>
            <w:r w:rsidRPr="00C4738E">
              <w:t>ь</w:t>
            </w:r>
            <w:r w:rsidRPr="00C4738E">
              <w:t>ный ВВП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>
              <w:t>1</w:t>
            </w:r>
            <w:r w:rsidRPr="00C4738E">
              <w:t>8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Фискальная политика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19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Монетарная политика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20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 xml:space="preserve">Налоги как источник доходов государства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21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Принципы и методы налогообл</w:t>
            </w:r>
            <w:r w:rsidRPr="00C4738E">
              <w:t>о</w:t>
            </w:r>
            <w:r w:rsidRPr="00C4738E">
              <w:t>жения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22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Понятие о государс</w:t>
            </w:r>
            <w:r w:rsidRPr="00C4738E">
              <w:t>т</w:t>
            </w:r>
            <w:r w:rsidRPr="00C4738E">
              <w:t xml:space="preserve">венном бюджете. 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23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 xml:space="preserve">Как </w:t>
            </w:r>
            <w:r w:rsidRPr="00C4738E">
              <w:t>формируется и расходуется государстве</w:t>
            </w:r>
            <w:r w:rsidRPr="00C4738E">
              <w:t>н</w:t>
            </w:r>
            <w:r w:rsidRPr="00C4738E">
              <w:t>ный бюдже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24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 xml:space="preserve">Понятие и факторы экономического роста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25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Экономическое разв</w:t>
            </w:r>
            <w:r w:rsidRPr="00C4738E">
              <w:t>и</w:t>
            </w:r>
            <w:r w:rsidRPr="00C4738E">
              <w:t>тие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26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Цикличность экономического роста и м</w:t>
            </w:r>
            <w:r w:rsidRPr="00C4738E">
              <w:t>е</w:t>
            </w:r>
            <w:r w:rsidRPr="00C4738E">
              <w:t>тоды ее регулирования.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27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Экономические проблемы человечества в 21 в</w:t>
            </w:r>
            <w:r w:rsidRPr="00C4738E">
              <w:t>е</w:t>
            </w:r>
            <w:r w:rsidRPr="00C4738E">
              <w:t>ке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28</w:t>
            </w:r>
          </w:p>
        </w:tc>
        <w:tc>
          <w:tcPr>
            <w:tcW w:w="8184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 w:rsidRPr="00C4738E">
              <w:t>Международная торговля и ее влияние на эк</w:t>
            </w:r>
            <w:r w:rsidRPr="00C4738E">
              <w:t>о</w:t>
            </w:r>
            <w:r w:rsidRPr="00C4738E">
              <w:t xml:space="preserve">номику страны.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29</w:t>
            </w:r>
          </w:p>
        </w:tc>
        <w:tc>
          <w:tcPr>
            <w:tcW w:w="8184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Регули</w:t>
            </w:r>
            <w:r w:rsidRPr="00C4738E">
              <w:t>рование внешней торговли и протекци</w:t>
            </w:r>
            <w:r w:rsidRPr="00C4738E">
              <w:t>о</w:t>
            </w:r>
            <w:r w:rsidRPr="00C4738E">
              <w:t>низм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B57917" w:rsidRPr="00C4738E" w:rsidRDefault="00B57917" w:rsidP="00B57917">
            <w:r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30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Международная финансовая система. Валю</w:t>
            </w:r>
            <w:r w:rsidRPr="00C4738E">
              <w:t>т</w:t>
            </w:r>
            <w:r w:rsidRPr="00C4738E">
              <w:t>ный рынок.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31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Современная экономика России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32</w:t>
            </w:r>
          </w:p>
        </w:tc>
        <w:tc>
          <w:tcPr>
            <w:tcW w:w="8184" w:type="dxa"/>
            <w:shd w:val="clear" w:color="auto" w:fill="auto"/>
          </w:tcPr>
          <w:p w:rsidR="00B57917" w:rsidRPr="00C4738E" w:rsidRDefault="00B57917" w:rsidP="00B57917">
            <w:r w:rsidRPr="00C4738E">
              <w:t>Экономика переходного типа в России</w:t>
            </w:r>
          </w:p>
        </w:tc>
        <w:tc>
          <w:tcPr>
            <w:tcW w:w="993" w:type="dxa"/>
            <w:shd w:val="clear" w:color="auto" w:fill="auto"/>
          </w:tcPr>
          <w:p w:rsidR="00B57917" w:rsidRPr="00C4738E" w:rsidRDefault="00B57917" w:rsidP="00B57917">
            <w:r w:rsidRPr="00C4738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 w:rsidRPr="00C4738E">
              <w:t>33</w:t>
            </w:r>
          </w:p>
        </w:tc>
        <w:tc>
          <w:tcPr>
            <w:tcW w:w="8184" w:type="dxa"/>
            <w:shd w:val="clear" w:color="auto" w:fill="auto"/>
          </w:tcPr>
          <w:p w:rsidR="00B57917" w:rsidRPr="008B66EE" w:rsidRDefault="00B57917" w:rsidP="00B57917">
            <w:r w:rsidRPr="008B66EE">
              <w:t>Обобщение и систематизация знаний по разделам «Рынок» и «Потребит</w:t>
            </w:r>
            <w:r w:rsidRPr="008B66EE">
              <w:t>е</w:t>
            </w:r>
            <w:r w:rsidRPr="008B66EE">
              <w:t>ли»</w:t>
            </w:r>
          </w:p>
        </w:tc>
        <w:tc>
          <w:tcPr>
            <w:tcW w:w="993" w:type="dxa"/>
            <w:shd w:val="clear" w:color="auto" w:fill="auto"/>
          </w:tcPr>
          <w:p w:rsidR="00B57917" w:rsidRPr="008B66EE" w:rsidRDefault="00B57917" w:rsidP="00B57917">
            <w:r w:rsidRPr="008B66EE">
              <w:t>1</w:t>
            </w:r>
          </w:p>
        </w:tc>
      </w:tr>
      <w:tr w:rsidR="00B57917" w:rsidRPr="00C4738E" w:rsidTr="009C479A">
        <w:trPr>
          <w:trHeight w:val="20"/>
          <w:jc w:val="center"/>
        </w:trPr>
        <w:tc>
          <w:tcPr>
            <w:tcW w:w="536" w:type="dxa"/>
            <w:shd w:val="clear" w:color="auto" w:fill="auto"/>
          </w:tcPr>
          <w:p w:rsidR="00B57917" w:rsidRPr="00C4738E" w:rsidRDefault="00B57917" w:rsidP="00B57917">
            <w:r>
              <w:t>34</w:t>
            </w:r>
          </w:p>
        </w:tc>
        <w:tc>
          <w:tcPr>
            <w:tcW w:w="8184" w:type="dxa"/>
            <w:shd w:val="clear" w:color="auto" w:fill="auto"/>
          </w:tcPr>
          <w:p w:rsidR="00B57917" w:rsidRPr="008B66EE" w:rsidRDefault="00B57917" w:rsidP="00B57917">
            <w:r w:rsidRPr="008B66EE">
              <w:t>Обобщение и систематизация знаний по разделам «Экономические задачи государства», «Государственные ф</w:t>
            </w:r>
            <w:r w:rsidRPr="008B66EE">
              <w:t>и</w:t>
            </w:r>
            <w:r w:rsidRPr="008B66EE">
              <w:t xml:space="preserve">нансы» </w:t>
            </w:r>
          </w:p>
        </w:tc>
        <w:tc>
          <w:tcPr>
            <w:tcW w:w="993" w:type="dxa"/>
            <w:shd w:val="clear" w:color="auto" w:fill="auto"/>
          </w:tcPr>
          <w:p w:rsidR="00B57917" w:rsidRPr="008B66EE" w:rsidRDefault="00B57917" w:rsidP="00B57917">
            <w:r w:rsidRPr="008B66EE">
              <w:t>1</w:t>
            </w:r>
          </w:p>
        </w:tc>
      </w:tr>
      <w:tr w:rsidR="00B57917" w:rsidTr="009C47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993" w:type="dxa"/>
          <w:trHeight w:val="20"/>
          <w:jc w:val="center"/>
        </w:trPr>
        <w:tc>
          <w:tcPr>
            <w:tcW w:w="536" w:type="dxa"/>
          </w:tcPr>
          <w:p w:rsidR="00B57917" w:rsidRDefault="00B57917" w:rsidP="00B57917">
            <w:pPr>
              <w:jc w:val="both"/>
            </w:pPr>
            <w:r>
              <w:t>35</w:t>
            </w:r>
          </w:p>
        </w:tc>
        <w:tc>
          <w:tcPr>
            <w:tcW w:w="8184" w:type="dxa"/>
            <w:tcBorders>
              <w:top w:val="nil"/>
              <w:bottom w:val="nil"/>
            </w:tcBorders>
            <w:shd w:val="clear" w:color="auto" w:fill="auto"/>
          </w:tcPr>
          <w:p w:rsidR="00B57917" w:rsidRDefault="00B57917" w:rsidP="00B57917">
            <w:r>
              <w:t>Обобщение и систематизация знаний по разделу «Экономическое устройс</w:t>
            </w:r>
            <w:r>
              <w:t>т</w:t>
            </w:r>
            <w:r>
              <w:t>во России на рубеже 20- 21 веков»</w:t>
            </w:r>
          </w:p>
        </w:tc>
      </w:tr>
    </w:tbl>
    <w:p w:rsidR="000B022A" w:rsidRDefault="000B022A" w:rsidP="0020389E">
      <w:pPr>
        <w:ind w:firstLine="360"/>
        <w:jc w:val="both"/>
      </w:pPr>
    </w:p>
    <w:sectPr w:rsidR="000B022A" w:rsidSect="009C479A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E30" w:rsidRDefault="002F6E30" w:rsidP="007E0CB0">
      <w:r>
        <w:separator/>
      </w:r>
    </w:p>
  </w:endnote>
  <w:endnote w:type="continuationSeparator" w:id="1">
    <w:p w:rsidR="002F6E30" w:rsidRDefault="002F6E30" w:rsidP="007E0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36" w:rsidRDefault="000A6F36">
    <w:pPr>
      <w:pStyle w:val="a7"/>
      <w:jc w:val="center"/>
    </w:pPr>
    <w:fldSimple w:instr="PAGE   \* MERGEFORMAT">
      <w:r w:rsidR="006932E3">
        <w:rPr>
          <w:noProof/>
        </w:rPr>
        <w:t>8</w:t>
      </w:r>
    </w:fldSimple>
  </w:p>
  <w:p w:rsidR="000A6F36" w:rsidRDefault="000A6F3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F36" w:rsidRPr="002956AF" w:rsidRDefault="000A6F36">
    <w:pPr>
      <w:pStyle w:val="a7"/>
      <w:rPr>
        <w:lang w:val="ru-RU"/>
      </w:rPr>
    </w:pPr>
    <w:r>
      <w:rPr>
        <w:lang w:val="ru-RU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E30" w:rsidRDefault="002F6E30" w:rsidP="007E0CB0">
      <w:r>
        <w:separator/>
      </w:r>
    </w:p>
  </w:footnote>
  <w:footnote w:type="continuationSeparator" w:id="1">
    <w:p w:rsidR="002F6E30" w:rsidRDefault="002F6E30" w:rsidP="007E0C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7C4426"/>
    <w:lvl w:ilvl="0">
      <w:numFmt w:val="bullet"/>
      <w:lvlText w:val="*"/>
      <w:lvlJc w:val="left"/>
    </w:lvl>
  </w:abstractNum>
  <w:abstractNum w:abstractNumId="1">
    <w:nsid w:val="041E120A"/>
    <w:multiLevelType w:val="hybridMultilevel"/>
    <w:tmpl w:val="478C26AA"/>
    <w:lvl w:ilvl="0" w:tplc="1A98B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207ED"/>
    <w:multiLevelType w:val="hybridMultilevel"/>
    <w:tmpl w:val="FCB2FC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C81287"/>
    <w:multiLevelType w:val="hybridMultilevel"/>
    <w:tmpl w:val="58BCA4DE"/>
    <w:lvl w:ilvl="0" w:tplc="29341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72CC3"/>
    <w:multiLevelType w:val="hybridMultilevel"/>
    <w:tmpl w:val="CE16A5A4"/>
    <w:lvl w:ilvl="0" w:tplc="5992D21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EE1CA2"/>
    <w:multiLevelType w:val="hybridMultilevel"/>
    <w:tmpl w:val="A05A4D9E"/>
    <w:lvl w:ilvl="0" w:tplc="06261A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266E4"/>
    <w:multiLevelType w:val="hybridMultilevel"/>
    <w:tmpl w:val="7A604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E0666"/>
    <w:multiLevelType w:val="hybridMultilevel"/>
    <w:tmpl w:val="E49AA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97B12"/>
    <w:multiLevelType w:val="hybridMultilevel"/>
    <w:tmpl w:val="47D87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E4066"/>
    <w:multiLevelType w:val="hybridMultilevel"/>
    <w:tmpl w:val="9AB2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B570C"/>
    <w:multiLevelType w:val="hybridMultilevel"/>
    <w:tmpl w:val="67907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E02CA"/>
    <w:multiLevelType w:val="hybridMultilevel"/>
    <w:tmpl w:val="670CD4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E0BC7"/>
    <w:multiLevelType w:val="hybridMultilevel"/>
    <w:tmpl w:val="B032EFA4"/>
    <w:lvl w:ilvl="0" w:tplc="ADFAED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94B5F"/>
    <w:multiLevelType w:val="singleLevel"/>
    <w:tmpl w:val="6A524FCA"/>
    <w:lvl w:ilvl="0">
      <w:start w:val="16"/>
      <w:numFmt w:val="decimal"/>
      <w:lvlText w:val="%1."/>
      <w:legacy w:legacy="1" w:legacySpace="0" w:legacyIndent="242"/>
      <w:lvlJc w:val="left"/>
      <w:rPr>
        <w:rFonts w:ascii="Times New Roman" w:hAnsi="Times New Roman" w:cs="Times New Roman" w:hint="default"/>
      </w:rPr>
    </w:lvl>
  </w:abstractNum>
  <w:abstractNum w:abstractNumId="14">
    <w:nsid w:val="423E7C7E"/>
    <w:multiLevelType w:val="singleLevel"/>
    <w:tmpl w:val="65CCA384"/>
    <w:lvl w:ilvl="0">
      <w:start w:val="1"/>
      <w:numFmt w:val="decimal"/>
      <w:lvlText w:val="%1."/>
      <w:legacy w:legacy="1" w:legacySpace="0" w:legacyIndent="161"/>
      <w:lvlJc w:val="left"/>
      <w:rPr>
        <w:rFonts w:ascii="Times New Roman" w:hAnsi="Times New Roman" w:cs="Times New Roman" w:hint="default"/>
      </w:rPr>
    </w:lvl>
  </w:abstractNum>
  <w:abstractNum w:abstractNumId="15">
    <w:nsid w:val="461F66AE"/>
    <w:multiLevelType w:val="multilevel"/>
    <w:tmpl w:val="F894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924EB"/>
    <w:multiLevelType w:val="hybridMultilevel"/>
    <w:tmpl w:val="A7AACD00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C1708E"/>
    <w:multiLevelType w:val="singleLevel"/>
    <w:tmpl w:val="227C6EDA"/>
    <w:lvl w:ilvl="0">
      <w:start w:val="9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54521781"/>
    <w:multiLevelType w:val="hybridMultilevel"/>
    <w:tmpl w:val="A93277F8"/>
    <w:lvl w:ilvl="0" w:tplc="234ED1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35A92"/>
    <w:multiLevelType w:val="hybridMultilevel"/>
    <w:tmpl w:val="92F08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24A45"/>
    <w:multiLevelType w:val="hybridMultilevel"/>
    <w:tmpl w:val="FCE0AB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380729E"/>
    <w:multiLevelType w:val="hybridMultilevel"/>
    <w:tmpl w:val="7E5E57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61443"/>
    <w:multiLevelType w:val="hybridMultilevel"/>
    <w:tmpl w:val="F9560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7219BC"/>
    <w:multiLevelType w:val="hybridMultilevel"/>
    <w:tmpl w:val="F2BA5660"/>
    <w:lvl w:ilvl="0" w:tplc="06261A04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E4D4E67"/>
    <w:multiLevelType w:val="hybridMultilevel"/>
    <w:tmpl w:val="1DB40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F4112B"/>
    <w:multiLevelType w:val="hybridMultilevel"/>
    <w:tmpl w:val="89A29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046117"/>
    <w:multiLevelType w:val="hybridMultilevel"/>
    <w:tmpl w:val="4A5AF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4"/>
  </w:num>
  <w:num w:numId="4">
    <w:abstractNumId w:val="17"/>
  </w:num>
  <w:num w:numId="5">
    <w:abstractNumId w:val="17"/>
    <w:lvlOverride w:ilvl="0">
      <w:lvl w:ilvl="0">
        <w:start w:val="10"/>
        <w:numFmt w:val="decimal"/>
        <w:lvlText w:val="%1."/>
        <w:legacy w:legacy="1" w:legacySpace="0" w:legacyIndent="2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1"/>
  </w:num>
  <w:num w:numId="8">
    <w:abstractNumId w:val="24"/>
  </w:num>
  <w:num w:numId="9">
    <w:abstractNumId w:val="6"/>
  </w:num>
  <w:num w:numId="10">
    <w:abstractNumId w:val="25"/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0"/>
  </w:num>
  <w:num w:numId="14">
    <w:abstractNumId w:val="16"/>
  </w:num>
  <w:num w:numId="15">
    <w:abstractNumId w:val="22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9"/>
  </w:num>
  <w:num w:numId="20">
    <w:abstractNumId w:val="9"/>
  </w:num>
  <w:num w:numId="21">
    <w:abstractNumId w:val="4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  <w:num w:numId="23">
    <w:abstractNumId w:val="12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5">
    <w:abstractNumId w:val="1"/>
  </w:num>
  <w:num w:numId="26">
    <w:abstractNumId w:val="3"/>
  </w:num>
  <w:num w:numId="27">
    <w:abstractNumId w:val="18"/>
  </w:num>
  <w:num w:numId="28">
    <w:abstractNumId w:val="10"/>
  </w:num>
  <w:num w:numId="29">
    <w:abstractNumId w:val="7"/>
  </w:num>
  <w:num w:numId="30">
    <w:abstractNumId w:val="5"/>
  </w:num>
  <w:num w:numId="31">
    <w:abstractNumId w:val="8"/>
  </w:num>
  <w:num w:numId="32">
    <w:abstractNumId w:val="2"/>
  </w:num>
  <w:num w:numId="33">
    <w:abstractNumId w:val="23"/>
  </w:num>
  <w:num w:numId="34">
    <w:abstractNumId w:val="26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5A4A"/>
    <w:rsid w:val="000219E9"/>
    <w:rsid w:val="0003129C"/>
    <w:rsid w:val="00041722"/>
    <w:rsid w:val="00041D6D"/>
    <w:rsid w:val="00050C8B"/>
    <w:rsid w:val="00071BF2"/>
    <w:rsid w:val="00083E9B"/>
    <w:rsid w:val="00096B66"/>
    <w:rsid w:val="000A6F36"/>
    <w:rsid w:val="000B022A"/>
    <w:rsid w:val="000B7DEA"/>
    <w:rsid w:val="000C1515"/>
    <w:rsid w:val="000C1B56"/>
    <w:rsid w:val="000C5BE6"/>
    <w:rsid w:val="000D423E"/>
    <w:rsid w:val="000F3E33"/>
    <w:rsid w:val="001038C8"/>
    <w:rsid w:val="001040C8"/>
    <w:rsid w:val="0012003A"/>
    <w:rsid w:val="00122AA8"/>
    <w:rsid w:val="00145911"/>
    <w:rsid w:val="001507E7"/>
    <w:rsid w:val="00161702"/>
    <w:rsid w:val="001804C1"/>
    <w:rsid w:val="00180B50"/>
    <w:rsid w:val="00194388"/>
    <w:rsid w:val="00196709"/>
    <w:rsid w:val="001A24D7"/>
    <w:rsid w:val="001B2B9D"/>
    <w:rsid w:val="001C50D8"/>
    <w:rsid w:val="001D44FB"/>
    <w:rsid w:val="001D5673"/>
    <w:rsid w:val="001F23D1"/>
    <w:rsid w:val="001F2E79"/>
    <w:rsid w:val="0020389E"/>
    <w:rsid w:val="0020636D"/>
    <w:rsid w:val="00237008"/>
    <w:rsid w:val="0024388A"/>
    <w:rsid w:val="00244204"/>
    <w:rsid w:val="002642D5"/>
    <w:rsid w:val="00282A98"/>
    <w:rsid w:val="00283C66"/>
    <w:rsid w:val="002956AF"/>
    <w:rsid w:val="002A0864"/>
    <w:rsid w:val="002B4C4B"/>
    <w:rsid w:val="002B4DEB"/>
    <w:rsid w:val="002D5C1F"/>
    <w:rsid w:val="002E5A4A"/>
    <w:rsid w:val="002F6E30"/>
    <w:rsid w:val="003120EE"/>
    <w:rsid w:val="00315368"/>
    <w:rsid w:val="00324370"/>
    <w:rsid w:val="00331490"/>
    <w:rsid w:val="00340050"/>
    <w:rsid w:val="00350D3F"/>
    <w:rsid w:val="00356EB3"/>
    <w:rsid w:val="00376504"/>
    <w:rsid w:val="003912B2"/>
    <w:rsid w:val="00397087"/>
    <w:rsid w:val="003A0257"/>
    <w:rsid w:val="003A7EAA"/>
    <w:rsid w:val="003C17AF"/>
    <w:rsid w:val="003C62D0"/>
    <w:rsid w:val="003C7A12"/>
    <w:rsid w:val="003D2573"/>
    <w:rsid w:val="003F59F7"/>
    <w:rsid w:val="003F712A"/>
    <w:rsid w:val="00401769"/>
    <w:rsid w:val="00403437"/>
    <w:rsid w:val="004036BF"/>
    <w:rsid w:val="004060EB"/>
    <w:rsid w:val="004067E1"/>
    <w:rsid w:val="00406F08"/>
    <w:rsid w:val="00410575"/>
    <w:rsid w:val="00426B03"/>
    <w:rsid w:val="00430A52"/>
    <w:rsid w:val="00437928"/>
    <w:rsid w:val="00443244"/>
    <w:rsid w:val="004551E7"/>
    <w:rsid w:val="00455369"/>
    <w:rsid w:val="00493C9A"/>
    <w:rsid w:val="004B170E"/>
    <w:rsid w:val="004B1860"/>
    <w:rsid w:val="004C6289"/>
    <w:rsid w:val="004D2254"/>
    <w:rsid w:val="0050363C"/>
    <w:rsid w:val="00560A96"/>
    <w:rsid w:val="005729E3"/>
    <w:rsid w:val="00593B2E"/>
    <w:rsid w:val="005C33B2"/>
    <w:rsid w:val="005E0E4A"/>
    <w:rsid w:val="005E6581"/>
    <w:rsid w:val="00601626"/>
    <w:rsid w:val="00606E09"/>
    <w:rsid w:val="00620808"/>
    <w:rsid w:val="00622515"/>
    <w:rsid w:val="00624D6B"/>
    <w:rsid w:val="00643BC3"/>
    <w:rsid w:val="00644328"/>
    <w:rsid w:val="0064585A"/>
    <w:rsid w:val="00654507"/>
    <w:rsid w:val="006702D0"/>
    <w:rsid w:val="00687A10"/>
    <w:rsid w:val="006932E3"/>
    <w:rsid w:val="00693E32"/>
    <w:rsid w:val="006A432F"/>
    <w:rsid w:val="006B5C87"/>
    <w:rsid w:val="006B5FED"/>
    <w:rsid w:val="006B701C"/>
    <w:rsid w:val="006C176B"/>
    <w:rsid w:val="006D0B19"/>
    <w:rsid w:val="0071003A"/>
    <w:rsid w:val="007125FE"/>
    <w:rsid w:val="00726484"/>
    <w:rsid w:val="00744716"/>
    <w:rsid w:val="00752C24"/>
    <w:rsid w:val="00767F57"/>
    <w:rsid w:val="00771A2E"/>
    <w:rsid w:val="0077582B"/>
    <w:rsid w:val="00784990"/>
    <w:rsid w:val="007873FE"/>
    <w:rsid w:val="007A20B6"/>
    <w:rsid w:val="007D09A3"/>
    <w:rsid w:val="007D4BC8"/>
    <w:rsid w:val="007D7E33"/>
    <w:rsid w:val="007E0CB0"/>
    <w:rsid w:val="007E61DE"/>
    <w:rsid w:val="00804E6A"/>
    <w:rsid w:val="00810FEB"/>
    <w:rsid w:val="00815540"/>
    <w:rsid w:val="00823679"/>
    <w:rsid w:val="0082629B"/>
    <w:rsid w:val="00837BAB"/>
    <w:rsid w:val="00843310"/>
    <w:rsid w:val="00845D70"/>
    <w:rsid w:val="00846A88"/>
    <w:rsid w:val="008577F0"/>
    <w:rsid w:val="0088121A"/>
    <w:rsid w:val="00894B6F"/>
    <w:rsid w:val="008A3747"/>
    <w:rsid w:val="008A46BF"/>
    <w:rsid w:val="008B66EE"/>
    <w:rsid w:val="008C520E"/>
    <w:rsid w:val="008E2B53"/>
    <w:rsid w:val="008F3809"/>
    <w:rsid w:val="009013E7"/>
    <w:rsid w:val="00904CF1"/>
    <w:rsid w:val="00932527"/>
    <w:rsid w:val="009404BF"/>
    <w:rsid w:val="00940B56"/>
    <w:rsid w:val="009469F4"/>
    <w:rsid w:val="00960BE6"/>
    <w:rsid w:val="009804DA"/>
    <w:rsid w:val="00981EC3"/>
    <w:rsid w:val="00982BE8"/>
    <w:rsid w:val="00985A39"/>
    <w:rsid w:val="00985E61"/>
    <w:rsid w:val="009A6AC5"/>
    <w:rsid w:val="009C4642"/>
    <w:rsid w:val="009C479A"/>
    <w:rsid w:val="009D0CB8"/>
    <w:rsid w:val="009E402A"/>
    <w:rsid w:val="009E47BD"/>
    <w:rsid w:val="00A02F82"/>
    <w:rsid w:val="00A036FF"/>
    <w:rsid w:val="00A13ED7"/>
    <w:rsid w:val="00A2774F"/>
    <w:rsid w:val="00A30E1E"/>
    <w:rsid w:val="00A33BD6"/>
    <w:rsid w:val="00A364E4"/>
    <w:rsid w:val="00A41FBC"/>
    <w:rsid w:val="00A447D1"/>
    <w:rsid w:val="00A5339E"/>
    <w:rsid w:val="00A57DA9"/>
    <w:rsid w:val="00A70638"/>
    <w:rsid w:val="00A877A7"/>
    <w:rsid w:val="00A87D52"/>
    <w:rsid w:val="00A95DED"/>
    <w:rsid w:val="00AA49A4"/>
    <w:rsid w:val="00AC59EA"/>
    <w:rsid w:val="00AE4DC0"/>
    <w:rsid w:val="00AE6215"/>
    <w:rsid w:val="00AF21C6"/>
    <w:rsid w:val="00AF3DC1"/>
    <w:rsid w:val="00AF4CB0"/>
    <w:rsid w:val="00B00821"/>
    <w:rsid w:val="00B01C3C"/>
    <w:rsid w:val="00B06E12"/>
    <w:rsid w:val="00B163A1"/>
    <w:rsid w:val="00B3207C"/>
    <w:rsid w:val="00B33620"/>
    <w:rsid w:val="00B507DE"/>
    <w:rsid w:val="00B5572B"/>
    <w:rsid w:val="00B57917"/>
    <w:rsid w:val="00B64182"/>
    <w:rsid w:val="00B64A36"/>
    <w:rsid w:val="00B72F2E"/>
    <w:rsid w:val="00B73801"/>
    <w:rsid w:val="00BA7954"/>
    <w:rsid w:val="00BD4E4B"/>
    <w:rsid w:val="00BE29E7"/>
    <w:rsid w:val="00BE6AF4"/>
    <w:rsid w:val="00BF1115"/>
    <w:rsid w:val="00BF68F8"/>
    <w:rsid w:val="00C36B7D"/>
    <w:rsid w:val="00C4738E"/>
    <w:rsid w:val="00C50AAD"/>
    <w:rsid w:val="00C52538"/>
    <w:rsid w:val="00C755E4"/>
    <w:rsid w:val="00C80723"/>
    <w:rsid w:val="00CA4819"/>
    <w:rsid w:val="00CA4F3D"/>
    <w:rsid w:val="00CC46FD"/>
    <w:rsid w:val="00CC4EBB"/>
    <w:rsid w:val="00CC6F30"/>
    <w:rsid w:val="00CF1627"/>
    <w:rsid w:val="00CF2ADE"/>
    <w:rsid w:val="00D2533C"/>
    <w:rsid w:val="00D31867"/>
    <w:rsid w:val="00D37275"/>
    <w:rsid w:val="00D4615A"/>
    <w:rsid w:val="00D47DB4"/>
    <w:rsid w:val="00D56830"/>
    <w:rsid w:val="00D57005"/>
    <w:rsid w:val="00D62A6F"/>
    <w:rsid w:val="00D65A68"/>
    <w:rsid w:val="00D82123"/>
    <w:rsid w:val="00DA1A75"/>
    <w:rsid w:val="00DA68B0"/>
    <w:rsid w:val="00DA6BE7"/>
    <w:rsid w:val="00DB6F1E"/>
    <w:rsid w:val="00DD499F"/>
    <w:rsid w:val="00DE5EE1"/>
    <w:rsid w:val="00DF0134"/>
    <w:rsid w:val="00DF2B19"/>
    <w:rsid w:val="00E00B76"/>
    <w:rsid w:val="00E0113C"/>
    <w:rsid w:val="00E06270"/>
    <w:rsid w:val="00E305AF"/>
    <w:rsid w:val="00E56E91"/>
    <w:rsid w:val="00E6274C"/>
    <w:rsid w:val="00E65C6B"/>
    <w:rsid w:val="00E712A3"/>
    <w:rsid w:val="00E7318E"/>
    <w:rsid w:val="00E80870"/>
    <w:rsid w:val="00E90B9F"/>
    <w:rsid w:val="00EC0107"/>
    <w:rsid w:val="00EC21A7"/>
    <w:rsid w:val="00ED18CF"/>
    <w:rsid w:val="00ED23A9"/>
    <w:rsid w:val="00EE71F1"/>
    <w:rsid w:val="00EF0B7B"/>
    <w:rsid w:val="00F04BEC"/>
    <w:rsid w:val="00F05FE7"/>
    <w:rsid w:val="00F06D24"/>
    <w:rsid w:val="00F119BA"/>
    <w:rsid w:val="00F14CD6"/>
    <w:rsid w:val="00F154F9"/>
    <w:rsid w:val="00F20FBA"/>
    <w:rsid w:val="00F22F48"/>
    <w:rsid w:val="00F350A1"/>
    <w:rsid w:val="00F40591"/>
    <w:rsid w:val="00F41708"/>
    <w:rsid w:val="00F51B03"/>
    <w:rsid w:val="00F523C8"/>
    <w:rsid w:val="00F55E42"/>
    <w:rsid w:val="00F672FC"/>
    <w:rsid w:val="00F7301E"/>
    <w:rsid w:val="00F75FA6"/>
    <w:rsid w:val="00F82D37"/>
    <w:rsid w:val="00F83CDD"/>
    <w:rsid w:val="00FC19E3"/>
    <w:rsid w:val="00FE769A"/>
    <w:rsid w:val="00FF3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15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3">
    <w:name w:val="heading 3"/>
    <w:basedOn w:val="a"/>
    <w:link w:val="30"/>
    <w:qFormat/>
    <w:rsid w:val="00376504"/>
    <w:pPr>
      <w:spacing w:before="100" w:beforeAutospacing="1" w:after="100" w:afterAutospacing="1"/>
      <w:outlineLvl w:val="2"/>
    </w:pPr>
    <w:rPr>
      <w:b/>
      <w:bCs/>
      <w:sz w:val="27"/>
      <w:szCs w:val="27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A53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8">
    <w:name w:val="heading 8"/>
    <w:basedOn w:val="a"/>
    <w:next w:val="a"/>
    <w:link w:val="80"/>
    <w:semiHidden/>
    <w:unhideWhenUsed/>
    <w:qFormat/>
    <w:rsid w:val="00A877A7"/>
    <w:pPr>
      <w:spacing w:before="240" w:after="60"/>
      <w:outlineLvl w:val="7"/>
    </w:pPr>
    <w:rPr>
      <w:rFonts w:ascii="Calibri" w:hAnsi="Calibri"/>
      <w:i/>
      <w:i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rsid w:val="00376504"/>
    <w:rPr>
      <w:b/>
      <w:bCs/>
      <w:sz w:val="27"/>
      <w:szCs w:val="27"/>
    </w:rPr>
  </w:style>
  <w:style w:type="character" w:styleId="a3">
    <w:name w:val="Strong"/>
    <w:qFormat/>
    <w:rsid w:val="00376504"/>
    <w:rPr>
      <w:b/>
      <w:bCs/>
    </w:rPr>
  </w:style>
  <w:style w:type="paragraph" w:styleId="a4">
    <w:name w:val="Normal (Web)"/>
    <w:basedOn w:val="a"/>
    <w:uiPriority w:val="99"/>
    <w:rsid w:val="00376504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7E0CB0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7E0CB0"/>
    <w:rPr>
      <w:sz w:val="24"/>
      <w:szCs w:val="24"/>
    </w:rPr>
  </w:style>
  <w:style w:type="paragraph" w:styleId="a7">
    <w:name w:val="footer"/>
    <w:basedOn w:val="a"/>
    <w:link w:val="a8"/>
    <w:uiPriority w:val="99"/>
    <w:rsid w:val="007E0CB0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7E0CB0"/>
    <w:rPr>
      <w:sz w:val="24"/>
      <w:szCs w:val="24"/>
    </w:rPr>
  </w:style>
  <w:style w:type="paragraph" w:styleId="a9">
    <w:name w:val="List Paragraph"/>
    <w:basedOn w:val="a"/>
    <w:uiPriority w:val="34"/>
    <w:qFormat/>
    <w:rsid w:val="007E0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rsid w:val="000B022A"/>
    <w:pPr>
      <w:jc w:val="both"/>
    </w:pPr>
    <w:rPr>
      <w:szCs w:val="20"/>
      <w:lang/>
    </w:rPr>
  </w:style>
  <w:style w:type="character" w:customStyle="1" w:styleId="ab">
    <w:name w:val="Основной текст Знак"/>
    <w:link w:val="aa"/>
    <w:rsid w:val="000B022A"/>
    <w:rPr>
      <w:sz w:val="24"/>
    </w:rPr>
  </w:style>
  <w:style w:type="table" w:styleId="ac">
    <w:name w:val="Table Grid"/>
    <w:basedOn w:val="a1"/>
    <w:rsid w:val="000D42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semiHidden/>
    <w:rsid w:val="00A877A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40">
    <w:name w:val="Заголовок 4 Знак"/>
    <w:link w:val="4"/>
    <w:semiHidden/>
    <w:rsid w:val="00A5339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s3">
    <w:name w:val="s_3"/>
    <w:basedOn w:val="a"/>
    <w:rsid w:val="00A5339E"/>
    <w:pPr>
      <w:spacing w:before="100" w:beforeAutospacing="1" w:after="100" w:afterAutospacing="1"/>
    </w:pPr>
  </w:style>
  <w:style w:type="paragraph" w:customStyle="1" w:styleId="s1">
    <w:name w:val="s_1"/>
    <w:basedOn w:val="a"/>
    <w:rsid w:val="00A5339E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A5339E"/>
    <w:rPr>
      <w:color w:val="0000FF"/>
      <w:u w:val="single"/>
    </w:rPr>
  </w:style>
  <w:style w:type="paragraph" w:customStyle="1" w:styleId="s22">
    <w:name w:val="s_22"/>
    <w:basedOn w:val="a"/>
    <w:rsid w:val="00A5339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A5339E"/>
  </w:style>
  <w:style w:type="paragraph" w:styleId="ae">
    <w:name w:val="No Spacing"/>
    <w:uiPriority w:val="1"/>
    <w:qFormat/>
    <w:rsid w:val="00E00B76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9E47BD"/>
    <w:rPr>
      <w:rFonts w:ascii="Tahoma" w:hAnsi="Tahoma"/>
      <w:sz w:val="16"/>
      <w:szCs w:val="16"/>
      <w:lang/>
    </w:rPr>
  </w:style>
  <w:style w:type="character" w:customStyle="1" w:styleId="af0">
    <w:name w:val="Текст выноски Знак"/>
    <w:link w:val="af"/>
    <w:rsid w:val="009E47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C151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1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B8BB6-B3D0-4510-B505-8589CBAE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1</Company>
  <LinksUpToDate>false</LinksUpToDate>
  <CharactersWithSpaces>1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1</dc:creator>
  <cp:keywords/>
  <cp:lastModifiedBy>Admin</cp:lastModifiedBy>
  <cp:revision>2</cp:revision>
  <cp:lastPrinted>2019-09-13T06:32:00Z</cp:lastPrinted>
  <dcterms:created xsi:type="dcterms:W3CDTF">2019-09-13T06:55:00Z</dcterms:created>
  <dcterms:modified xsi:type="dcterms:W3CDTF">2019-09-13T06:55:00Z</dcterms:modified>
</cp:coreProperties>
</file>